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val="nb-NO"/>
          <w14:ligatures w14:val="standardContextual"/>
        </w:rPr>
        <w:id w:val="1452974513"/>
        <w:docPartObj>
          <w:docPartGallery w:val="Cover Pages"/>
          <w:docPartUnique/>
        </w:docPartObj>
      </w:sdtPr>
      <w:sdtEndPr>
        <w:rPr>
          <w:noProof/>
          <w:color w:val="4472C4" w:themeColor="accent1"/>
        </w:rPr>
      </w:sdtEndPr>
      <w:sdtContent>
        <w:p w14:paraId="133D093D" w14:textId="199A53C0" w:rsidR="000D2B8A" w:rsidRDefault="006D552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9831EB" wp14:editId="464B4E32">
                    <wp:simplePos x="0" y="0"/>
                    <wp:positionH relativeFrom="page">
                      <wp:posOffset>264184</wp:posOffset>
                    </wp:positionH>
                    <wp:positionV relativeFrom="page">
                      <wp:posOffset>245134</wp:posOffset>
                    </wp:positionV>
                    <wp:extent cx="2780941" cy="10261840"/>
                    <wp:effectExtent l="57150" t="38100" r="635" b="8255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80941" cy="10261840"/>
                              <a:chOff x="0" y="0"/>
                              <a:chExt cx="2194560" cy="9125712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8B8339" w14:textId="338BA8A8" w:rsidR="000D2B8A" w:rsidRPr="00387F0F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rFonts w:ascii="Cambria" w:hAnsi="Cambr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387F0F" w:rsidRPr="00387F0F">
                                        <w:rPr>
                                          <w:rFonts w:ascii="Cambria" w:hAnsi="Cambr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P</w:t>
                                      </w:r>
                                    </w:sdtContent>
                                  </w:sdt>
                                  <w:r w:rsidR="00387F0F" w:rsidRPr="00387F0F">
                                    <w:rPr>
                                      <w:rFonts w:ascii="Cambria" w:hAnsi="Cambr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MBER 202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9831EB" id="Group 1" o:spid="_x0000_s1026" style="position:absolute;margin-left:20.8pt;margin-top:19.3pt;width:218.95pt;height:808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" adj="18883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 inset=",0,14.4pt,0">
                        <w:txbxContent>
                          <w:p w14:paraId="3E8B8339" w14:textId="338BA8A8" w:rsidR="000D2B8A" w:rsidRPr="00387F0F" w:rsidRDefault="00000000">
                            <w:pPr>
                              <w:pStyle w:val="NoSpacing"/>
                              <w:jc w:val="right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387F0F" w:rsidRPr="00387F0F">
                                  <w:rPr>
                                    <w:rFonts w:ascii="Cambria" w:hAnsi="Cambr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P</w:t>
                                </w:r>
                              </w:sdtContent>
                            </w:sdt>
                            <w:r w:rsidR="00387F0F" w:rsidRPr="00387F0F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TEMBER 202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" path="m,l39,152,84,304r38,113l122,440,76,306,39,180,6,53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" path="m,l8,19,37,93r30,74l116,269r-8,l60,169,30,98,1,25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" path="m,l,,1,79r2,80l12,317,23,476,39,634,58,792,83,948r24,138l135,1223r5,49l138,1262,105,1106,77,949,53,792,35,634,20,476,9,317,2,159,,79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" path="m45,r,l35,66r-9,67l14,267,6,401,3,534,6,669r8,134l18,854r,-3l9,814,8,803,1,669,,534,3,401,12,267,25,132,34,66,45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" path="m,l10,44r11,82l34,207r19,86l75,380r25,86l120,521r21,55l152,618r2,11l140,595,115,532,93,468,67,383,47,295,28,207,12,104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" path="m,l33,69r-9,l12,35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" path="m,l9,37r,3l15,93,5,49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" path="m,l6,16r1,3l11,80r9,52l33,185r3,9l21,161,15,145,5,81,1,41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" path="m,l31,65r-8,l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" path="m,l6,17,7,42,6,39,,23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" path="m,l6,16,21,49,33,84r12,34l44,118,13,53,11,42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" path="m,l41,155,86,309r39,116l125,450,79,311,41,183,7,54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" path="m,l8,20,37,96r32,74l118,275r-9,l61,174,30,100,,26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" path="m,l16,72r4,49l18,112,,31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" path="m,l11,46r11,83l36,211r19,90l76,389r27,87l123,533r21,55l155,632r3,11l142,608,118,544,95,478,69,391,47,302,29,212,13,107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" path="m,l33,71r-9,l11,36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" path="m,l8,37r,4l15,95,4,49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" path="m,l6,15r1,3l12,80r9,54l33,188r4,8l22,162,15,146,5,81,1,40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" path="m,l31,66r-7,l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" path="m,l7,17r,26l6,40,,25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" path="m,l7,16,22,50,33,86r13,35l45,121,14,55,11,44,,xe" fillcolor="#ee853d [3029]" stroked="f">
                          <v:fill color2="#ec7a2d [3173]" rotate="t" colors="0 #f18c55;.5 #f67b28;1 #e56b17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AE8582C" w14:textId="39E2CF20" w:rsidR="000D2B8A" w:rsidRDefault="007C72E8">
          <w:pPr>
            <w:rPr>
              <w:rFonts w:eastAsiaTheme="minorEastAsia"/>
              <w:noProof/>
              <w:color w:val="4472C4" w:themeColor="accent1"/>
              <w:kern w:val="0"/>
              <w:lang w:val="en-US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D30C9A1" wp14:editId="591C68F3">
                    <wp:simplePos x="0" y="0"/>
                    <wp:positionH relativeFrom="margin">
                      <wp:posOffset>1238250</wp:posOffset>
                    </wp:positionH>
                    <wp:positionV relativeFrom="page">
                      <wp:posOffset>10077450</wp:posOffset>
                    </wp:positionV>
                    <wp:extent cx="5343525" cy="485775"/>
                    <wp:effectExtent l="0" t="0" r="9525" b="9525"/>
                    <wp:wrapNone/>
                    <wp:docPr id="57116653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4352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1800C8" w14:textId="698294A2" w:rsidR="007C72E8" w:rsidRPr="00B66C46" w:rsidRDefault="007C72E8" w:rsidP="007C72E8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52"/>
                                    <w:szCs w:val="18"/>
                                  </w:rPr>
                                </w:pPr>
                                <w:r w:rsidRPr="00B66C46"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52"/>
                                    <w:szCs w:val="18"/>
                                  </w:rPr>
                                  <w:t>Skrevet for</w:t>
                                </w:r>
                                <w:r w:rsidR="00B66C46" w:rsidRPr="00B66C46"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52"/>
                                    <w:szCs w:val="18"/>
                                  </w:rPr>
                                  <w:t xml:space="preserve"> </w:t>
                                </w:r>
                                <w:r w:rsidR="00691CF7"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52"/>
                                    <w:szCs w:val="18"/>
                                  </w:rPr>
                                  <w:t xml:space="preserve">Word | </w:t>
                                </w:r>
                                <w:r w:rsidRPr="00B66C46">
                                  <w:rPr>
                                    <w:rFonts w:ascii="Arial Black" w:eastAsiaTheme="majorEastAsia" w:hAnsi="Arial Black" w:cstheme="majorBidi"/>
                                    <w:color w:val="ED7D31" w:themeColor="accent2"/>
                                    <w:sz w:val="52"/>
                                    <w:szCs w:val="18"/>
                                  </w:rPr>
                                  <w:t>Dark M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30C9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97.5pt;margin-top:793.5pt;width:420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" filled="f" stroked="f" strokeweight=".5pt">
                    <v:textbox inset="0,0,0,0">
                      <w:txbxContent>
                        <w:p w14:paraId="3E1800C8" w14:textId="698294A2" w:rsidR="007C72E8" w:rsidRPr="00B66C46" w:rsidRDefault="007C72E8" w:rsidP="007C72E8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52"/>
                              <w:szCs w:val="18"/>
                            </w:rPr>
                          </w:pPr>
                          <w:r w:rsidRPr="00B66C46"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52"/>
                              <w:szCs w:val="18"/>
                            </w:rPr>
                            <w:t>Skrevet for</w:t>
                          </w:r>
                          <w:r w:rsidR="00B66C46" w:rsidRPr="00B66C46"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52"/>
                              <w:szCs w:val="18"/>
                            </w:rPr>
                            <w:t xml:space="preserve"> </w:t>
                          </w:r>
                          <w:r w:rsidR="00691CF7"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52"/>
                              <w:szCs w:val="18"/>
                            </w:rPr>
                            <w:t xml:space="preserve">Word | </w:t>
                          </w:r>
                          <w:r w:rsidRPr="00B66C46">
                            <w:rPr>
                              <w:rFonts w:ascii="Arial Black" w:eastAsiaTheme="majorEastAsia" w:hAnsi="Arial Black" w:cstheme="majorBidi"/>
                              <w:color w:val="ED7D31" w:themeColor="accent2"/>
                              <w:sz w:val="52"/>
                              <w:szCs w:val="18"/>
                            </w:rPr>
                            <w:t>Dark Mode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879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9A48B0" wp14:editId="6E4D7DD8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1866900</wp:posOffset>
                    </wp:positionV>
                    <wp:extent cx="4235570" cy="2219325"/>
                    <wp:effectExtent l="0" t="0" r="12700" b="952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5570" cy="2219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2F6B89" w14:textId="32625AFA" w:rsidR="000D2B8A" w:rsidRPr="00A26E50" w:rsidRDefault="00000000" w:rsidP="000D2B8A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eastAsiaTheme="majorEastAsia" w:hAnsi="Arial Black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26E50" w:rsidRPr="00A26E50">
                                      <w:rPr>
                                        <w:rFonts w:ascii="Arial Black" w:eastAsiaTheme="majorEastAsia" w:hAnsi="Arial Black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KSAMEN</w:t>
                                    </w:r>
                                  </w:sdtContent>
                                </w:sdt>
                              </w:p>
                              <w:p w14:paraId="4092B277" w14:textId="500A5474" w:rsidR="000D2B8A" w:rsidRPr="00A26E50" w:rsidRDefault="00A26E50" w:rsidP="000D2B8A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A26E50"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EMNE </w:t>
                                </w:r>
                                <w:r w:rsidR="00C20837"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  <w:p w14:paraId="76FCE0F4" w14:textId="449B651F" w:rsidR="000D2B8A" w:rsidRDefault="00A26E50" w:rsidP="000D2B8A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TUDENT</w:t>
                                </w:r>
                                <w:r w:rsidR="000D2B8A" w:rsidRPr="00A26E50"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1012</w:t>
                                </w:r>
                              </w:p>
                              <w:p w14:paraId="3A5EB165" w14:textId="77777777" w:rsidR="007C72E8" w:rsidRDefault="007C72E8" w:rsidP="000D2B8A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DAFA623" w14:textId="77777777" w:rsidR="007C72E8" w:rsidRDefault="007C72E8" w:rsidP="000D2B8A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55A9729" w14:textId="77777777" w:rsidR="007C72E8" w:rsidRDefault="007C72E8" w:rsidP="000D2B8A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8498360" w14:textId="77777777" w:rsidR="007C72E8" w:rsidRDefault="007C72E8" w:rsidP="000D2B8A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920C337" w14:textId="77777777" w:rsidR="007C72E8" w:rsidRDefault="007C72E8" w:rsidP="000D2B8A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D9341B8" w14:textId="77777777" w:rsidR="007C72E8" w:rsidRDefault="007C72E8" w:rsidP="000D2B8A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281A4901" w14:textId="77777777" w:rsidR="007C72E8" w:rsidRDefault="007C72E8" w:rsidP="000D2B8A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38336F1D" w14:textId="77777777" w:rsidR="007C72E8" w:rsidRDefault="007C72E8" w:rsidP="000D2B8A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21291B0E" w14:textId="45750B98" w:rsidR="00692EB5" w:rsidRPr="00A26E50" w:rsidRDefault="00692EB5" w:rsidP="000D2B8A">
                                <w:pPr>
                                  <w:pStyle w:val="NoSpacing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9A48B0" id="_x0000_s1056" type="#_x0000_t202" style="position:absolute;margin-left:249.75pt;margin-top:147pt;width:333.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" filled="f" stroked="f" strokeweight=".5pt">
                    <v:textbox inset="0,0,0,0">
                      <w:txbxContent>
                        <w:p w14:paraId="012F6B89" w14:textId="32625AFA" w:rsidR="000D2B8A" w:rsidRPr="00A26E50" w:rsidRDefault="00000000" w:rsidP="000D2B8A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Black" w:eastAsiaTheme="majorEastAsia" w:hAnsi="Arial Black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26E50" w:rsidRPr="00A26E50">
                                <w:rPr>
                                  <w:rFonts w:ascii="Arial Black" w:eastAsiaTheme="majorEastAsia" w:hAnsi="Arial Black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KSAMEN</w:t>
                              </w:r>
                            </w:sdtContent>
                          </w:sdt>
                        </w:p>
                        <w:p w14:paraId="4092B277" w14:textId="500A5474" w:rsidR="000D2B8A" w:rsidRPr="00A26E50" w:rsidRDefault="00A26E50" w:rsidP="000D2B8A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A26E50"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EMNE </w:t>
                          </w:r>
                          <w:r w:rsidR="00C20837"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3</w:t>
                          </w:r>
                        </w:p>
                        <w:p w14:paraId="76FCE0F4" w14:textId="449B651F" w:rsidR="000D2B8A" w:rsidRDefault="00A26E50" w:rsidP="000D2B8A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TUDENT</w:t>
                          </w:r>
                          <w:r w:rsidR="000D2B8A" w:rsidRPr="00A26E50"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1012</w:t>
                          </w:r>
                        </w:p>
                        <w:p w14:paraId="3A5EB165" w14:textId="77777777" w:rsidR="007C72E8" w:rsidRDefault="007C72E8" w:rsidP="000D2B8A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1DAFA623" w14:textId="77777777" w:rsidR="007C72E8" w:rsidRDefault="007C72E8" w:rsidP="000D2B8A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755A9729" w14:textId="77777777" w:rsidR="007C72E8" w:rsidRDefault="007C72E8" w:rsidP="000D2B8A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78498360" w14:textId="77777777" w:rsidR="007C72E8" w:rsidRDefault="007C72E8" w:rsidP="000D2B8A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7920C337" w14:textId="77777777" w:rsidR="007C72E8" w:rsidRDefault="007C72E8" w:rsidP="000D2B8A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5D9341B8" w14:textId="77777777" w:rsidR="007C72E8" w:rsidRDefault="007C72E8" w:rsidP="000D2B8A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281A4901" w14:textId="77777777" w:rsidR="007C72E8" w:rsidRDefault="007C72E8" w:rsidP="000D2B8A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38336F1D" w14:textId="77777777" w:rsidR="007C72E8" w:rsidRDefault="007C72E8" w:rsidP="000D2B8A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21291B0E" w14:textId="45750B98" w:rsidR="00692EB5" w:rsidRPr="00A26E50" w:rsidRDefault="00692EB5" w:rsidP="000D2B8A">
                          <w:pPr>
                            <w:pStyle w:val="NoSpacing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D2B8A">
            <w:rPr>
              <w:rFonts w:eastAsiaTheme="minorEastAsia"/>
              <w:noProof/>
              <w:color w:val="4472C4" w:themeColor="accent1"/>
              <w:kern w:val="0"/>
              <w:lang w:val="en-US"/>
              <w14:ligatures w14:val="none"/>
            </w:rPr>
            <w:br w:type="page"/>
          </w:r>
        </w:p>
      </w:sdtContent>
    </w:sdt>
    <w:p w14:paraId="3305E29E" w14:textId="508BB61B" w:rsidR="00490E9C" w:rsidRDefault="00844F11" w:rsidP="00490E9C">
      <w:pPr>
        <w:pStyle w:val="NormalWeb"/>
        <w:rPr>
          <w:rStyle w:val="IntenseReference"/>
          <w:color w:val="ED7D31" w:themeColor="accent2"/>
          <w:sz w:val="40"/>
          <w:szCs w:val="40"/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80457" wp14:editId="740EC5E4">
                <wp:simplePos x="0" y="0"/>
                <wp:positionH relativeFrom="margin">
                  <wp:posOffset>2828927</wp:posOffset>
                </wp:positionH>
                <wp:positionV relativeFrom="paragraph">
                  <wp:posOffset>-3086736</wp:posOffset>
                </wp:positionV>
                <wp:extent cx="45719" cy="7117082"/>
                <wp:effectExtent l="64453" t="30797" r="57467" b="76518"/>
                <wp:wrapNone/>
                <wp:docPr id="17772575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719" cy="71170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9220" id="Rectangle 1" o:spid="_x0000_s1026" style="position:absolute;margin-left:222.75pt;margin-top:-243.05pt;width:3.6pt;height:560.4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="00490E9C" w:rsidRPr="00250D78">
        <w:rPr>
          <w:rStyle w:val="IntenseReference"/>
          <w:color w:val="ED7D31" w:themeColor="accent2"/>
          <w:sz w:val="40"/>
          <w:szCs w:val="40"/>
          <w:lang w:val="nb-NO"/>
        </w:rPr>
        <w:t xml:space="preserve">Oppgave 1B </w:t>
      </w:r>
    </w:p>
    <w:p w14:paraId="4252750F" w14:textId="77777777" w:rsidR="00B87E62" w:rsidRPr="00250D78" w:rsidRDefault="00B87E62" w:rsidP="00490E9C">
      <w:pPr>
        <w:pStyle w:val="NormalWeb"/>
        <w:rPr>
          <w:rStyle w:val="IntenseReference"/>
          <w:color w:val="ED7D31" w:themeColor="accent2"/>
          <w:sz w:val="40"/>
          <w:szCs w:val="40"/>
          <w:lang w:val="nb-NO"/>
        </w:rPr>
      </w:pPr>
    </w:p>
    <w:p w14:paraId="5C947F43" w14:textId="283C912C" w:rsidR="001B2470" w:rsidRPr="00634F5E" w:rsidRDefault="0082394B" w:rsidP="007B60A0">
      <w:pPr>
        <w:pStyle w:val="NormalWeb"/>
        <w:rPr>
          <w:noProof/>
          <w:color w:val="ED7D31" w:themeColor="accent2"/>
          <w:sz w:val="32"/>
          <w:szCs w:val="32"/>
          <w:lang w:val="nb-NO"/>
        </w:rPr>
      </w:pPr>
      <w:r w:rsidRPr="00634F5E">
        <w:rPr>
          <w:rFonts w:ascii="Cascadia Mono" w:hAnsi="Cascadia Mono" w:cs="Cascadia Mono"/>
          <w:color w:val="ED7D31" w:themeColor="accent2"/>
          <w:sz w:val="32"/>
          <w:szCs w:val="32"/>
          <w:lang w:val="nb-NO"/>
        </w:rPr>
        <w:t>Single Respons</w:t>
      </w:r>
      <w:r w:rsidR="00135285" w:rsidRPr="00634F5E">
        <w:rPr>
          <w:rFonts w:ascii="Cascadia Mono" w:hAnsi="Cascadia Mono" w:cs="Cascadia Mono"/>
          <w:color w:val="ED7D31" w:themeColor="accent2"/>
          <w:sz w:val="32"/>
          <w:szCs w:val="32"/>
          <w:lang w:val="nb-NO"/>
        </w:rPr>
        <w:t>a</w:t>
      </w:r>
      <w:r w:rsidRPr="00634F5E">
        <w:rPr>
          <w:rFonts w:ascii="Cascadia Mono" w:hAnsi="Cascadia Mono" w:cs="Cascadia Mono"/>
          <w:color w:val="ED7D31" w:themeColor="accent2"/>
          <w:sz w:val="32"/>
          <w:szCs w:val="32"/>
          <w:lang w:val="nb-NO"/>
        </w:rPr>
        <w:t>bility Principle</w:t>
      </w:r>
      <w:r w:rsidR="007B60A0" w:rsidRPr="00634F5E">
        <w:rPr>
          <w:noProof/>
          <w:color w:val="ED7D31" w:themeColor="accent2"/>
          <w:sz w:val="32"/>
          <w:szCs w:val="32"/>
          <w:lang w:val="nb-NO"/>
        </w:rPr>
        <w:t xml:space="preserve"> </w:t>
      </w:r>
      <w:r w:rsidR="00135285" w:rsidRPr="00634F5E">
        <w:rPr>
          <w:rFonts w:ascii="Cascadia Mono" w:hAnsi="Cascadia Mono" w:cs="Cascadia Mono"/>
          <w:color w:val="ED7D31" w:themeColor="accent2"/>
          <w:sz w:val="32"/>
          <w:szCs w:val="32"/>
          <w:lang w:val="nb-NO"/>
        </w:rPr>
        <w:t>(</w:t>
      </w:r>
      <w:r w:rsidR="00135285" w:rsidRPr="00634F5E">
        <w:rPr>
          <w:rFonts w:ascii="Cascadia Mono" w:hAnsi="Cascadia Mono" w:cs="Cascadia Mono"/>
          <w:sz w:val="32"/>
          <w:szCs w:val="32"/>
          <w:lang w:val="nb-NO"/>
        </w:rPr>
        <w:t>SRP</w:t>
      </w:r>
      <w:r w:rsidR="00135285" w:rsidRPr="00634F5E">
        <w:rPr>
          <w:rFonts w:ascii="Cascadia Mono" w:hAnsi="Cascadia Mono" w:cs="Cascadia Mono"/>
          <w:color w:val="ED7D31" w:themeColor="accent2"/>
          <w:sz w:val="32"/>
          <w:szCs w:val="32"/>
          <w:lang w:val="nb-NO"/>
        </w:rPr>
        <w:t>)</w:t>
      </w:r>
    </w:p>
    <w:p w14:paraId="2983142B" w14:textId="61E6DA0E" w:rsidR="001C2315" w:rsidRDefault="00412D6B" w:rsidP="00634F5E">
      <w:pPr>
        <w:pStyle w:val="NormalWeb"/>
        <w:rPr>
          <w:noProof/>
          <w:lang w:val="nb-NO"/>
        </w:rPr>
      </w:pPr>
      <w:r w:rsidRPr="00412D6B">
        <w:rPr>
          <w:noProof/>
          <w:color w:val="ED7D31" w:themeColor="accent2"/>
          <w:lang w:val="nb-NO"/>
        </w:rPr>
        <w:t>SRP</w:t>
      </w:r>
      <w:r>
        <w:rPr>
          <w:noProof/>
          <w:lang w:val="nb-NO"/>
        </w:rPr>
        <w:t xml:space="preserve"> </w:t>
      </w:r>
      <w:r w:rsidR="00634F5E" w:rsidRPr="00634F5E">
        <w:rPr>
          <w:noProof/>
          <w:lang w:val="nb-NO"/>
        </w:rPr>
        <w:t xml:space="preserve">er et sentralt prinsipp i objektorientert programmering, en del av </w:t>
      </w:r>
      <w:r w:rsidR="00634F5E" w:rsidRPr="001C2315">
        <w:rPr>
          <w:noProof/>
          <w:color w:val="ED7D31" w:themeColor="accent2"/>
          <w:lang w:val="nb-NO"/>
        </w:rPr>
        <w:t>SOLID</w:t>
      </w:r>
      <w:r w:rsidR="00634F5E" w:rsidRPr="00634F5E">
        <w:rPr>
          <w:noProof/>
          <w:lang w:val="nb-NO"/>
        </w:rPr>
        <w:t>-designprinsippene.</w:t>
      </w:r>
    </w:p>
    <w:p w14:paraId="42B3AAD9" w14:textId="1FEB8612" w:rsidR="00634F5E" w:rsidRPr="00634F5E" w:rsidRDefault="00634F5E" w:rsidP="00634F5E">
      <w:pPr>
        <w:pStyle w:val="NormalWeb"/>
        <w:rPr>
          <w:noProof/>
          <w:lang w:val="nb-NO"/>
        </w:rPr>
      </w:pPr>
      <w:r w:rsidRPr="00634F5E">
        <w:rPr>
          <w:noProof/>
          <w:lang w:val="nb-NO"/>
        </w:rPr>
        <w:t>Prinsippet fastslår at hver modul, klasse eller funksjon skal ha kun ett spesifikt ansvarsområde. Hovedmålet er å oppnå løs kobling mellom komponentene, for å skape vedlikeholdsbare og lettfattelige kodesystemer.</w:t>
      </w:r>
    </w:p>
    <w:p w14:paraId="46A1F2D5" w14:textId="0C3E75A6" w:rsidR="00412D6B" w:rsidRDefault="00634F5E" w:rsidP="00634F5E">
      <w:pPr>
        <w:pStyle w:val="NormalWeb"/>
        <w:rPr>
          <w:noProof/>
          <w:lang w:val="nb-NO"/>
        </w:rPr>
      </w:pPr>
      <w:r w:rsidRPr="00634F5E">
        <w:rPr>
          <w:noProof/>
          <w:lang w:val="nb-NO"/>
        </w:rPr>
        <w:t xml:space="preserve">Når en klasse håndterer flere ansvarsområder, blir oppgavene sammenvevd, </w:t>
      </w:r>
      <w:r w:rsidR="00C84D29">
        <w:rPr>
          <w:noProof/>
          <w:lang w:val="nb-NO"/>
        </w:rPr>
        <w:t xml:space="preserve">som bidrar til en </w:t>
      </w:r>
      <w:r w:rsidRPr="00634F5E">
        <w:rPr>
          <w:noProof/>
          <w:lang w:val="nb-NO"/>
        </w:rPr>
        <w:t>økende sårbarhet. For eksempel</w:t>
      </w:r>
      <w:r w:rsidR="00526DF5">
        <w:rPr>
          <w:noProof/>
          <w:lang w:val="nb-NO"/>
        </w:rPr>
        <w:t xml:space="preserve"> vil en</w:t>
      </w:r>
      <w:r w:rsidRPr="00634F5E">
        <w:rPr>
          <w:noProof/>
          <w:lang w:val="nb-NO"/>
        </w:rPr>
        <w:t xml:space="preserve"> </w:t>
      </w:r>
      <w:r w:rsidRPr="00A6384E">
        <w:rPr>
          <w:noProof/>
          <w:color w:val="ED7D31" w:themeColor="accent2"/>
          <w:lang w:val="nb-NO"/>
        </w:rPr>
        <w:t>brukerklasse</w:t>
      </w:r>
      <w:r w:rsidRPr="00634F5E">
        <w:rPr>
          <w:noProof/>
          <w:lang w:val="nb-NO"/>
        </w:rPr>
        <w:t xml:space="preserve"> som håndterer både lagring og formatering av brukerdata, bryte med </w:t>
      </w:r>
      <w:r w:rsidRPr="006C7477">
        <w:rPr>
          <w:noProof/>
          <w:color w:val="ED7D31" w:themeColor="accent2"/>
          <w:lang w:val="nb-NO"/>
        </w:rPr>
        <w:t>SRP</w:t>
      </w:r>
      <w:r w:rsidRPr="00634F5E">
        <w:rPr>
          <w:noProof/>
          <w:lang w:val="nb-NO"/>
        </w:rPr>
        <w:t>.</w:t>
      </w:r>
    </w:p>
    <w:p w14:paraId="6EB43F3A" w14:textId="77777777" w:rsidR="003F0952" w:rsidRDefault="00634F5E" w:rsidP="00634F5E">
      <w:pPr>
        <w:pStyle w:val="NormalWeb"/>
        <w:rPr>
          <w:noProof/>
          <w:lang w:val="nb-NO"/>
        </w:rPr>
      </w:pPr>
      <w:r w:rsidRPr="00634F5E">
        <w:rPr>
          <w:noProof/>
          <w:lang w:val="nb-NO"/>
        </w:rPr>
        <w:t xml:space="preserve">Løsningen er å dele disse ansvarsområdene i separate klasser som </w:t>
      </w:r>
      <w:r w:rsidR="009138D2">
        <w:rPr>
          <w:noProof/>
          <w:lang w:val="nb-NO"/>
        </w:rPr>
        <w:t xml:space="preserve">                                               </w:t>
      </w:r>
      <w:r w:rsidRPr="00412D6B">
        <w:rPr>
          <w:noProof/>
          <w:color w:val="ED7D31" w:themeColor="accent2"/>
          <w:lang w:val="nb-NO"/>
        </w:rPr>
        <w:t>UserData</w:t>
      </w:r>
      <w:r w:rsidRPr="00634F5E">
        <w:rPr>
          <w:noProof/>
          <w:lang w:val="nb-NO"/>
        </w:rPr>
        <w:t xml:space="preserve"> og </w:t>
      </w:r>
      <w:r w:rsidRPr="00412D6B">
        <w:rPr>
          <w:noProof/>
          <w:color w:val="ED7D31" w:themeColor="accent2"/>
          <w:lang w:val="nb-NO"/>
        </w:rPr>
        <w:t>UserDisplayFormatter</w:t>
      </w:r>
      <w:r w:rsidRPr="00634F5E">
        <w:rPr>
          <w:noProof/>
          <w:lang w:val="nb-NO"/>
        </w:rPr>
        <w:t>.</w:t>
      </w:r>
    </w:p>
    <w:p w14:paraId="72ADA0C7" w14:textId="09FDF532" w:rsidR="003F0952" w:rsidRDefault="00634F5E" w:rsidP="00634F5E">
      <w:pPr>
        <w:pStyle w:val="NormalWeb"/>
        <w:rPr>
          <w:noProof/>
          <w:lang w:val="nb-NO"/>
        </w:rPr>
      </w:pPr>
      <w:r w:rsidRPr="00634F5E">
        <w:rPr>
          <w:noProof/>
          <w:lang w:val="nb-NO"/>
        </w:rPr>
        <w:t xml:space="preserve">Ved å følge </w:t>
      </w:r>
      <w:r w:rsidRPr="00412D6B">
        <w:rPr>
          <w:noProof/>
          <w:color w:val="ED7D31" w:themeColor="accent2"/>
          <w:lang w:val="nb-NO"/>
        </w:rPr>
        <w:t>SRP</w:t>
      </w:r>
      <w:r w:rsidRPr="00634F5E">
        <w:rPr>
          <w:noProof/>
          <w:lang w:val="nb-NO"/>
        </w:rPr>
        <w:t xml:space="preserve"> skapes et enklere, forståelig og utvidbart system.</w:t>
      </w:r>
    </w:p>
    <w:p w14:paraId="7EAD63DD" w14:textId="102EE902" w:rsidR="009B6A6E" w:rsidRPr="006C7477" w:rsidRDefault="00634F5E" w:rsidP="00634F5E">
      <w:pPr>
        <w:pStyle w:val="NormalWeb"/>
        <w:rPr>
          <w:noProof/>
          <w:lang w:val="nb-NO"/>
        </w:rPr>
      </w:pPr>
      <w:r w:rsidRPr="00634F5E">
        <w:rPr>
          <w:noProof/>
          <w:lang w:val="nb-NO"/>
        </w:rPr>
        <w:t>Isolering av hver klasse og modul reduserer kompleksiteten ved endringer, bidrar til vedlikehold og sikrer en solid og skalerbar kode.</w:t>
      </w:r>
    </w:p>
    <w:p w14:paraId="29ECDE61" w14:textId="77777777" w:rsidR="009B6A6E" w:rsidRDefault="009B6A6E" w:rsidP="00206244">
      <w:pPr>
        <w:pStyle w:val="NormalWeb"/>
        <w:rPr>
          <w:rFonts w:ascii="Cascadia Mono" w:hAnsi="Cascadia Mono" w:cs="Cascadia Mono"/>
          <w:color w:val="ED7D31" w:themeColor="accent2"/>
          <w:lang w:val="nb-NO"/>
        </w:rPr>
      </w:pPr>
    </w:p>
    <w:p w14:paraId="12421B3E" w14:textId="77777777" w:rsidR="003568A2" w:rsidRPr="003C1112" w:rsidRDefault="003568A2" w:rsidP="003568A2">
      <w:pPr>
        <w:pStyle w:val="NormalWeb"/>
        <w:rPr>
          <w:b/>
          <w:bCs/>
          <w:smallCaps/>
          <w:color w:val="ED7D31" w:themeColor="accent2"/>
          <w:spacing w:val="5"/>
          <w:sz w:val="32"/>
          <w:szCs w:val="32"/>
          <w:lang w:val="nb-NO"/>
        </w:rPr>
      </w:pPr>
      <w:r w:rsidRPr="003C1112">
        <w:rPr>
          <w:rStyle w:val="IntenseReference"/>
          <w:color w:val="ED7D31" w:themeColor="accent2"/>
          <w:sz w:val="32"/>
          <w:szCs w:val="32"/>
          <w:lang w:val="nb-NO"/>
        </w:rPr>
        <w:t>Windows Presentation Foundation (</w:t>
      </w:r>
      <w:r w:rsidRPr="003C1112">
        <w:rPr>
          <w:rStyle w:val="IntenseReference"/>
          <w:color w:val="auto"/>
          <w:sz w:val="32"/>
          <w:szCs w:val="32"/>
          <w:lang w:val="nb-NO"/>
        </w:rPr>
        <w:t>WPF</w:t>
      </w:r>
      <w:r w:rsidRPr="003C1112">
        <w:rPr>
          <w:rStyle w:val="IntenseReference"/>
          <w:color w:val="ED7D31" w:themeColor="accent2"/>
          <w:sz w:val="32"/>
          <w:szCs w:val="32"/>
          <w:lang w:val="nb-NO"/>
        </w:rPr>
        <w:t>)</w:t>
      </w:r>
    </w:p>
    <w:p w14:paraId="0D1BD2FF" w14:textId="7CCF1C06" w:rsidR="003568A2" w:rsidRDefault="003568A2" w:rsidP="003568A2">
      <w:pPr>
        <w:pStyle w:val="NormalWeb"/>
        <w:rPr>
          <w:noProof/>
          <w:lang w:val="nb-NO"/>
        </w:rPr>
      </w:pPr>
      <w:r>
        <w:rPr>
          <w:noProof/>
          <w:lang w:val="nb-NO"/>
        </w:rPr>
        <w:t xml:space="preserve">Om </w:t>
      </w:r>
      <w:r w:rsidR="00962E9F">
        <w:rPr>
          <w:noProof/>
          <w:lang w:val="nb-NO"/>
        </w:rPr>
        <w:t>en skulle</w:t>
      </w:r>
      <w:r>
        <w:rPr>
          <w:noProof/>
          <w:lang w:val="nb-NO"/>
        </w:rPr>
        <w:t xml:space="preserve"> endre denne applikasjonen til </w:t>
      </w:r>
      <w:r w:rsidRPr="00962E9F">
        <w:rPr>
          <w:noProof/>
          <w:color w:val="ED7D31" w:themeColor="accent2"/>
          <w:lang w:val="nb-NO"/>
        </w:rPr>
        <w:t>WPF</w:t>
      </w:r>
      <w:r>
        <w:rPr>
          <w:noProof/>
          <w:lang w:val="nb-NO"/>
        </w:rPr>
        <w:t>,</w:t>
      </w:r>
      <w:r w:rsidRPr="007B60A0">
        <w:rPr>
          <w:noProof/>
          <w:lang w:val="nb-NO"/>
        </w:rPr>
        <w:t xml:space="preserve"> kan </w:t>
      </w:r>
      <w:r w:rsidRPr="00C63CC5">
        <w:rPr>
          <w:noProof/>
          <w:color w:val="ED7D31" w:themeColor="accent2"/>
          <w:lang w:val="nb-NO"/>
        </w:rPr>
        <w:t>Program</w:t>
      </w:r>
      <w:r>
        <w:rPr>
          <w:noProof/>
          <w:lang w:val="nb-NO"/>
        </w:rPr>
        <w:t xml:space="preserve">, </w:t>
      </w:r>
      <w:r w:rsidRPr="00B74804">
        <w:rPr>
          <w:noProof/>
          <w:color w:val="ED7D31" w:themeColor="accent2"/>
          <w:lang w:val="nb-NO"/>
        </w:rPr>
        <w:t>Paddle</w:t>
      </w:r>
      <w:r w:rsidRPr="007B60A0">
        <w:rPr>
          <w:noProof/>
          <w:lang w:val="nb-NO"/>
        </w:rPr>
        <w:t xml:space="preserve"> og </w:t>
      </w:r>
      <w:r w:rsidRPr="00B74804">
        <w:rPr>
          <w:noProof/>
          <w:color w:val="ED7D31" w:themeColor="accent2"/>
          <w:lang w:val="nb-NO"/>
        </w:rPr>
        <w:t>Particle</w:t>
      </w:r>
      <w:r>
        <w:rPr>
          <w:noProof/>
          <w:lang w:val="nb-NO"/>
        </w:rPr>
        <w:t xml:space="preserve"> </w:t>
      </w:r>
      <w:r w:rsidRPr="007B60A0">
        <w:rPr>
          <w:noProof/>
          <w:lang w:val="nb-NO"/>
        </w:rPr>
        <w:t>klassene</w:t>
      </w:r>
      <w:r>
        <w:rPr>
          <w:noProof/>
          <w:lang w:val="nb-NO"/>
        </w:rPr>
        <w:t xml:space="preserve"> </w:t>
      </w:r>
      <w:r w:rsidR="00962E9F">
        <w:rPr>
          <w:noProof/>
          <w:lang w:val="nb-NO"/>
        </w:rPr>
        <w:t xml:space="preserve">fint </w:t>
      </w:r>
      <w:r>
        <w:rPr>
          <w:noProof/>
          <w:lang w:val="nb-NO"/>
        </w:rPr>
        <w:t>gjenbrukes</w:t>
      </w:r>
      <w:r w:rsidR="00B56038">
        <w:rPr>
          <w:noProof/>
          <w:lang w:val="nb-NO"/>
        </w:rPr>
        <w:t>.</w:t>
      </w:r>
      <w:r w:rsidRPr="007B60A0">
        <w:rPr>
          <w:noProof/>
          <w:lang w:val="nb-NO"/>
        </w:rPr>
        <w:t xml:space="preserve"> </w:t>
      </w:r>
      <w:r w:rsidR="00AF7812">
        <w:rPr>
          <w:noProof/>
          <w:lang w:val="nb-NO"/>
        </w:rPr>
        <w:t xml:space="preserve">Dette </w:t>
      </w:r>
      <w:r w:rsidR="00962E9F">
        <w:rPr>
          <w:noProof/>
          <w:lang w:val="nb-NO"/>
        </w:rPr>
        <w:t>er</w:t>
      </w:r>
      <w:r w:rsidRPr="007B60A0">
        <w:rPr>
          <w:noProof/>
          <w:lang w:val="nb-NO"/>
        </w:rPr>
        <w:t xml:space="preserve"> grunn</w:t>
      </w:r>
      <w:r w:rsidR="00962E9F">
        <w:rPr>
          <w:noProof/>
          <w:lang w:val="nb-NO"/>
        </w:rPr>
        <w:t>et</w:t>
      </w:r>
      <w:r w:rsidRPr="007B60A0">
        <w:rPr>
          <w:noProof/>
          <w:lang w:val="nb-NO"/>
        </w:rPr>
        <w:t xml:space="preserve"> deres distinkte ansvar i spilllogikk</w:t>
      </w:r>
      <w:r>
        <w:rPr>
          <w:noProof/>
          <w:lang w:val="nb-NO"/>
        </w:rPr>
        <w:t>en</w:t>
      </w:r>
      <w:r w:rsidRPr="007B60A0">
        <w:rPr>
          <w:noProof/>
          <w:lang w:val="nb-NO"/>
        </w:rPr>
        <w:t xml:space="preserve">. </w:t>
      </w:r>
    </w:p>
    <w:p w14:paraId="7F7A4052" w14:textId="6F175B54" w:rsidR="003568A2" w:rsidRDefault="003568A2" w:rsidP="003568A2">
      <w:pPr>
        <w:pStyle w:val="NormalWeb"/>
        <w:rPr>
          <w:rStyle w:val="IntenseReference"/>
          <w:color w:val="ED7D31" w:themeColor="accent2"/>
          <w:sz w:val="40"/>
          <w:szCs w:val="40"/>
          <w:lang w:val="nb-NO"/>
        </w:rPr>
      </w:pPr>
      <w:r>
        <w:rPr>
          <w:noProof/>
          <w:lang w:val="nb-NO"/>
        </w:rPr>
        <w:t>En</w:t>
      </w:r>
      <w:r w:rsidRPr="007B60A0">
        <w:rPr>
          <w:noProof/>
          <w:lang w:val="nb-NO"/>
        </w:rPr>
        <w:t xml:space="preserve"> omskriving av </w:t>
      </w:r>
      <w:r w:rsidRPr="003E2003">
        <w:rPr>
          <w:noProof/>
          <w:color w:val="ED7D31" w:themeColor="accent2"/>
          <w:lang w:val="nb-NO"/>
        </w:rPr>
        <w:t>Game</w:t>
      </w:r>
      <w:r>
        <w:rPr>
          <w:noProof/>
          <w:lang w:val="nb-NO"/>
        </w:rPr>
        <w:t xml:space="preserve"> vil </w:t>
      </w:r>
      <w:r w:rsidRPr="007B60A0">
        <w:rPr>
          <w:noProof/>
          <w:lang w:val="nb-NO"/>
        </w:rPr>
        <w:t>være nødvendig for å skille spilllogikk fra</w:t>
      </w:r>
      <w:r w:rsidR="00AF7812">
        <w:rPr>
          <w:noProof/>
          <w:lang w:val="nb-NO"/>
        </w:rPr>
        <w:t xml:space="preserve"> </w:t>
      </w:r>
      <w:r w:rsidRPr="007B60A0">
        <w:rPr>
          <w:noProof/>
          <w:lang w:val="nb-NO"/>
        </w:rPr>
        <w:t>brukergrensesnittlogikk</w:t>
      </w:r>
    </w:p>
    <w:p w14:paraId="71F3F1AB" w14:textId="77777777" w:rsidR="009B6A6E" w:rsidRDefault="009B6A6E" w:rsidP="00206244">
      <w:pPr>
        <w:pStyle w:val="NormalWeb"/>
        <w:rPr>
          <w:rFonts w:ascii="Cascadia Mono" w:hAnsi="Cascadia Mono" w:cs="Cascadia Mono"/>
          <w:color w:val="ED7D31" w:themeColor="accent2"/>
          <w:lang w:val="nb-NO"/>
        </w:rPr>
      </w:pPr>
    </w:p>
    <w:p w14:paraId="11263FA1" w14:textId="77777777" w:rsidR="009B6A6E" w:rsidRDefault="009B6A6E" w:rsidP="00206244">
      <w:pPr>
        <w:pStyle w:val="NormalWeb"/>
        <w:rPr>
          <w:rFonts w:ascii="Cascadia Mono" w:hAnsi="Cascadia Mono" w:cs="Cascadia Mono"/>
          <w:color w:val="ED7D31" w:themeColor="accent2"/>
          <w:lang w:val="nb-NO"/>
        </w:rPr>
      </w:pPr>
    </w:p>
    <w:p w14:paraId="27546687" w14:textId="77777777" w:rsidR="009B6A6E" w:rsidRDefault="009B6A6E" w:rsidP="00206244">
      <w:pPr>
        <w:pStyle w:val="NormalWeb"/>
        <w:rPr>
          <w:rFonts w:ascii="Cascadia Mono" w:hAnsi="Cascadia Mono" w:cs="Cascadia Mono"/>
          <w:color w:val="ED7D31" w:themeColor="accent2"/>
          <w:lang w:val="nb-NO"/>
        </w:rPr>
      </w:pPr>
    </w:p>
    <w:p w14:paraId="28167CC9" w14:textId="77777777" w:rsidR="009B6A6E" w:rsidRDefault="009B6A6E" w:rsidP="00206244">
      <w:pPr>
        <w:pStyle w:val="NormalWeb"/>
        <w:rPr>
          <w:rFonts w:ascii="Cascadia Mono" w:hAnsi="Cascadia Mono" w:cs="Cascadia Mono"/>
          <w:color w:val="ED7D31" w:themeColor="accent2"/>
          <w:lang w:val="nb-NO"/>
        </w:rPr>
      </w:pPr>
    </w:p>
    <w:p w14:paraId="15D48057" w14:textId="77777777" w:rsidR="004A2B8A" w:rsidRDefault="004A2B8A" w:rsidP="00206244">
      <w:pPr>
        <w:pStyle w:val="NormalWeb"/>
        <w:rPr>
          <w:rFonts w:ascii="Cascadia Mono" w:hAnsi="Cascadia Mono" w:cs="Cascadia Mono"/>
          <w:color w:val="ED7D31" w:themeColor="accent2"/>
          <w:lang w:val="nb-NO"/>
        </w:rPr>
      </w:pPr>
    </w:p>
    <w:p w14:paraId="4ADBCB4B" w14:textId="77777777" w:rsidR="004A2B8A" w:rsidRDefault="004A2B8A" w:rsidP="00206244">
      <w:pPr>
        <w:pStyle w:val="NormalWeb"/>
        <w:rPr>
          <w:rFonts w:ascii="Cascadia Mono" w:hAnsi="Cascadia Mono" w:cs="Cascadia Mono"/>
          <w:color w:val="ED7D31" w:themeColor="accent2"/>
          <w:lang w:val="nb-NO"/>
        </w:rPr>
      </w:pPr>
    </w:p>
    <w:p w14:paraId="0DF70E43" w14:textId="77777777" w:rsidR="0090001C" w:rsidRDefault="0090001C" w:rsidP="00206244">
      <w:pPr>
        <w:pStyle w:val="NormalWeb"/>
        <w:rPr>
          <w:rStyle w:val="IntenseReference"/>
          <w:color w:val="ED7D31" w:themeColor="accent2"/>
          <w:sz w:val="40"/>
          <w:szCs w:val="40"/>
          <w:lang w:val="nb-NO"/>
        </w:rPr>
      </w:pPr>
    </w:p>
    <w:p w14:paraId="225F387E" w14:textId="77777777" w:rsidR="0090001C" w:rsidRDefault="0090001C" w:rsidP="00206244">
      <w:pPr>
        <w:pStyle w:val="NormalWeb"/>
        <w:rPr>
          <w:rStyle w:val="IntenseReference"/>
          <w:color w:val="ED7D31" w:themeColor="accent2"/>
          <w:sz w:val="40"/>
          <w:szCs w:val="40"/>
          <w:lang w:val="nb-NO"/>
        </w:rPr>
      </w:pPr>
    </w:p>
    <w:p w14:paraId="12C7FB1B" w14:textId="59EADE4E" w:rsidR="0031710F" w:rsidRPr="0031710F" w:rsidRDefault="0031710F" w:rsidP="00206244">
      <w:pPr>
        <w:pStyle w:val="NormalWeb"/>
        <w:rPr>
          <w:b/>
          <w:bCs/>
          <w:smallCaps/>
          <w:color w:val="ED7D31" w:themeColor="accent2"/>
          <w:spacing w:val="5"/>
          <w:sz w:val="40"/>
          <w:szCs w:val="40"/>
          <w:lang w:val="nb-NO"/>
        </w:rPr>
      </w:pPr>
      <w:r>
        <w:rPr>
          <w:rStyle w:val="IntenseReference"/>
          <w:color w:val="ED7D31" w:themeColor="accent2"/>
          <w:sz w:val="40"/>
          <w:szCs w:val="40"/>
          <w:lang w:val="nb-NO"/>
        </w:rPr>
        <w:t>FallingParticles</w:t>
      </w:r>
    </w:p>
    <w:p w14:paraId="1510D5BD" w14:textId="77777777" w:rsidR="0031710F" w:rsidRDefault="0031710F" w:rsidP="00206244">
      <w:pPr>
        <w:pStyle w:val="NormalWeb"/>
        <w:rPr>
          <w:rFonts w:ascii="Cascadia Mono" w:hAnsi="Cascadia Mono" w:cs="Cascadia Mono"/>
          <w:color w:val="ED7D31" w:themeColor="accent2"/>
          <w:lang w:val="nb-NO"/>
        </w:rPr>
      </w:pPr>
    </w:p>
    <w:p w14:paraId="3B731AC2" w14:textId="1CF8EFB6" w:rsidR="00206244" w:rsidRPr="00615ECA" w:rsidRDefault="00784DBF" w:rsidP="00206244">
      <w:pPr>
        <w:pStyle w:val="NormalWeb"/>
        <w:rPr>
          <w:rFonts w:ascii="Cascadia Mono" w:hAnsi="Cascadia Mono" w:cs="Cascadia Mono"/>
          <w:color w:val="ED7D31" w:themeColor="accent2"/>
          <w:sz w:val="28"/>
          <w:szCs w:val="28"/>
          <w:lang w:val="nb-NO"/>
        </w:rPr>
      </w:pPr>
      <w:r w:rsidRPr="00615ECA">
        <w:rPr>
          <w:rFonts w:ascii="Cascadia Mono" w:hAnsi="Cascadia Mono" w:cs="Cascadia Mono"/>
          <w:sz w:val="28"/>
          <w:szCs w:val="28"/>
          <w:lang w:val="nb-NO"/>
        </w:rPr>
        <w:t>class</w:t>
      </w:r>
      <w:r w:rsidRPr="00615ECA">
        <w:rPr>
          <w:rFonts w:ascii="Cascadia Mono" w:hAnsi="Cascadia Mono" w:cs="Cascadia Mono"/>
          <w:color w:val="ED7D31" w:themeColor="accent2"/>
          <w:sz w:val="28"/>
          <w:szCs w:val="28"/>
          <w:lang w:val="nb-NO"/>
        </w:rPr>
        <w:t xml:space="preserve"> Program</w:t>
      </w:r>
      <w:r w:rsidR="004F0755" w:rsidRPr="00615ECA">
        <w:rPr>
          <w:noProof/>
          <w:color w:val="ED7D31" w:themeColor="accent2"/>
          <w:sz w:val="40"/>
          <w:szCs w:val="40"/>
          <w:lang w:val="nb-NO"/>
        </w:rPr>
        <w:t xml:space="preserve">  </w:t>
      </w:r>
      <w:r w:rsidR="004F0755" w:rsidRPr="00615ECA">
        <w:rPr>
          <w:noProof/>
          <w:color w:val="ED7D31" w:themeColor="accent2"/>
          <w:sz w:val="28"/>
          <w:szCs w:val="28"/>
          <w:lang w:val="nb-NO"/>
        </w:rPr>
        <w:t xml:space="preserve">                                                                                                                          </w:t>
      </w:r>
      <w:r w:rsidR="004B4F32" w:rsidRPr="00615ECA">
        <w:rPr>
          <w:noProof/>
          <w:color w:val="ED7D31" w:themeColor="accent2"/>
          <w:sz w:val="28"/>
          <w:szCs w:val="28"/>
          <w:lang w:val="nb-NO"/>
        </w:rPr>
        <w:t xml:space="preserve">         </w:t>
      </w:r>
    </w:p>
    <w:p w14:paraId="5A31F96B" w14:textId="49300564" w:rsidR="007B60A0" w:rsidRPr="007B60A0" w:rsidRDefault="007B60A0" w:rsidP="001E196C">
      <w:pPr>
        <w:pStyle w:val="NormalWeb"/>
        <w:ind w:left="720"/>
        <w:rPr>
          <w:noProof/>
          <w:lang w:val="nb-NO"/>
        </w:rPr>
      </w:pPr>
      <w:r w:rsidRPr="007B60A0">
        <w:rPr>
          <w:noProof/>
          <w:lang w:val="nb-NO"/>
        </w:rPr>
        <w:t xml:space="preserve">Denne klassen starter </w:t>
      </w:r>
      <w:r w:rsidR="00DC4174">
        <w:rPr>
          <w:noProof/>
          <w:lang w:val="nb-NO"/>
        </w:rPr>
        <w:t xml:space="preserve">spillet </w:t>
      </w:r>
      <w:r w:rsidRPr="007B60A0">
        <w:rPr>
          <w:noProof/>
          <w:lang w:val="nb-NO"/>
        </w:rPr>
        <w:t>på en ansvarlig måte, og tilpasser seg SRP ved å ha et enkelt ansvar.</w:t>
      </w:r>
    </w:p>
    <w:p w14:paraId="73AF4BD8" w14:textId="7F94248B" w:rsidR="00206244" w:rsidRPr="00615ECA" w:rsidRDefault="00413C7E" w:rsidP="001E196C">
      <w:pPr>
        <w:pStyle w:val="NormalWeb"/>
        <w:rPr>
          <w:rFonts w:ascii="Cascadia Mono" w:hAnsi="Cascadia Mono" w:cs="Cascadia Mono"/>
          <w:color w:val="ED7D31" w:themeColor="accent2"/>
          <w:sz w:val="28"/>
          <w:szCs w:val="28"/>
          <w:lang w:val="nb-NO"/>
        </w:rPr>
      </w:pPr>
      <w:r w:rsidRPr="00615ECA">
        <w:rPr>
          <w:rFonts w:ascii="Cascadia Mono" w:hAnsi="Cascadia Mono" w:cs="Cascadia Mono"/>
          <w:sz w:val="28"/>
          <w:szCs w:val="28"/>
          <w:lang w:val="nb-NO"/>
        </w:rPr>
        <w:t>class</w:t>
      </w:r>
      <w:r w:rsidRPr="00615ECA">
        <w:rPr>
          <w:rFonts w:ascii="Cascadia Mono" w:hAnsi="Cascadia Mono" w:cs="Cascadia Mono"/>
          <w:color w:val="ED7D31" w:themeColor="accent2"/>
          <w:sz w:val="28"/>
          <w:szCs w:val="28"/>
          <w:lang w:val="nb-NO"/>
        </w:rPr>
        <w:t xml:space="preserve"> Game</w:t>
      </w:r>
      <w:r w:rsidRPr="00615ECA">
        <w:rPr>
          <w:rFonts w:ascii="Cascadia Mono" w:hAnsi="Cascadia Mono" w:cs="Cascadia Mono"/>
          <w:color w:val="ED7D31" w:themeColor="accent2"/>
          <w:sz w:val="28"/>
          <w:szCs w:val="28"/>
          <w:lang w:val="nb-NO"/>
        </w:rPr>
        <w:t xml:space="preserve">                                                                          </w:t>
      </w:r>
    </w:p>
    <w:p w14:paraId="5E7405DF" w14:textId="77777777" w:rsidR="00DD2168" w:rsidRDefault="00190F08" w:rsidP="00206244">
      <w:pPr>
        <w:pStyle w:val="NormalWeb"/>
        <w:ind w:left="720"/>
        <w:rPr>
          <w:noProof/>
          <w:lang w:val="nb-NO"/>
        </w:rPr>
      </w:pPr>
      <w:r>
        <w:rPr>
          <w:noProof/>
          <w:lang w:val="nb-NO"/>
        </w:rPr>
        <w:t>Håndterer</w:t>
      </w:r>
      <w:r w:rsidR="007B60A0" w:rsidRPr="007B60A0">
        <w:rPr>
          <w:noProof/>
          <w:lang w:val="nb-NO"/>
        </w:rPr>
        <w:t xml:space="preserve"> ulike oppgaver som spilllogikk, initialisering, tegning, partikkelbevegelse, kollisjonssjekker og brukerinndata.</w:t>
      </w:r>
    </w:p>
    <w:p w14:paraId="7F7CCAAA" w14:textId="57F3C888" w:rsidR="00FB3C96" w:rsidRDefault="007B60A0" w:rsidP="00206244">
      <w:pPr>
        <w:pStyle w:val="NormalWeb"/>
        <w:ind w:left="720"/>
        <w:rPr>
          <w:noProof/>
          <w:lang w:val="nb-NO"/>
        </w:rPr>
      </w:pPr>
      <w:r w:rsidRPr="007B60A0">
        <w:rPr>
          <w:noProof/>
          <w:lang w:val="nb-NO"/>
        </w:rPr>
        <w:t xml:space="preserve">Dette bryter med SRP. For å løse dette, </w:t>
      </w:r>
      <w:r w:rsidR="00A52690">
        <w:rPr>
          <w:noProof/>
          <w:lang w:val="nb-NO"/>
        </w:rPr>
        <w:t>bør man</w:t>
      </w:r>
      <w:r w:rsidRPr="007B60A0">
        <w:rPr>
          <w:noProof/>
          <w:lang w:val="nb-NO"/>
        </w:rPr>
        <w:t xml:space="preserve"> vurdere å dele det inn i forskjellige klasser.</w:t>
      </w:r>
    </w:p>
    <w:p w14:paraId="1D8C0622" w14:textId="604BA89E" w:rsidR="00FB3C96" w:rsidRDefault="001C01C5" w:rsidP="003C1112">
      <w:pPr>
        <w:pStyle w:val="NormalWeb"/>
        <w:ind w:left="708" w:firstLine="708"/>
        <w:rPr>
          <w:noProof/>
          <w:lang w:val="nb-NO"/>
        </w:rPr>
      </w:pPr>
      <w:r w:rsidRPr="00763285">
        <w:rPr>
          <w:noProof/>
          <w:sz w:val="28"/>
          <w:szCs w:val="28"/>
          <w:lang w:val="nb-NO"/>
        </w:rPr>
        <w:t>class</w:t>
      </w:r>
      <w:r w:rsidRPr="00763285">
        <w:rPr>
          <w:noProof/>
          <w:color w:val="ED7D31" w:themeColor="accent2"/>
          <w:sz w:val="28"/>
          <w:szCs w:val="28"/>
          <w:lang w:val="nb-NO"/>
        </w:rPr>
        <w:t xml:space="preserve"> </w:t>
      </w:r>
      <w:r w:rsidR="007B60A0" w:rsidRPr="00763285">
        <w:rPr>
          <w:noProof/>
          <w:color w:val="ED7D31" w:themeColor="accent2"/>
          <w:sz w:val="28"/>
          <w:szCs w:val="28"/>
          <w:lang w:val="nb-NO"/>
        </w:rPr>
        <w:t>GameLogic</w:t>
      </w:r>
      <w:r w:rsidR="00FB3C96" w:rsidRPr="00763285">
        <w:rPr>
          <w:noProof/>
          <w:sz w:val="28"/>
          <w:szCs w:val="28"/>
          <w:lang w:val="nb-NO"/>
        </w:rPr>
        <w:t xml:space="preserve"> </w:t>
      </w:r>
      <w:r w:rsidR="00E41A29">
        <w:rPr>
          <w:noProof/>
          <w:lang w:val="nb-NO"/>
        </w:rPr>
        <w:t xml:space="preserve">- </w:t>
      </w:r>
      <w:r w:rsidR="007B60A0" w:rsidRPr="007B60A0">
        <w:rPr>
          <w:noProof/>
          <w:lang w:val="nb-NO"/>
        </w:rPr>
        <w:t xml:space="preserve">håndtere spillets kjernelogikk </w:t>
      </w:r>
    </w:p>
    <w:p w14:paraId="26EC9499" w14:textId="51909E4C" w:rsidR="00FB3C96" w:rsidRDefault="001C01C5" w:rsidP="003C1112">
      <w:pPr>
        <w:pStyle w:val="NormalWeb"/>
        <w:ind w:left="720" w:firstLine="696"/>
        <w:rPr>
          <w:noProof/>
          <w:lang w:val="nb-NO"/>
        </w:rPr>
      </w:pPr>
      <w:r w:rsidRPr="00763285">
        <w:rPr>
          <w:noProof/>
          <w:sz w:val="28"/>
          <w:szCs w:val="28"/>
          <w:lang w:val="nb-NO"/>
        </w:rPr>
        <w:t>class</w:t>
      </w:r>
      <w:r w:rsidRPr="00763285">
        <w:rPr>
          <w:noProof/>
          <w:color w:val="ED7D31" w:themeColor="accent2"/>
          <w:sz w:val="28"/>
          <w:szCs w:val="28"/>
          <w:lang w:val="nb-NO"/>
        </w:rPr>
        <w:t xml:space="preserve"> </w:t>
      </w:r>
      <w:r w:rsidR="007B60A0" w:rsidRPr="00763285">
        <w:rPr>
          <w:noProof/>
          <w:color w:val="ED7D31" w:themeColor="accent2"/>
          <w:sz w:val="28"/>
          <w:szCs w:val="28"/>
          <w:lang w:val="nb-NO"/>
        </w:rPr>
        <w:t>GameRendere</w:t>
      </w:r>
      <w:r w:rsidR="00FB3C96" w:rsidRPr="00763285">
        <w:rPr>
          <w:noProof/>
          <w:color w:val="ED7D31" w:themeColor="accent2"/>
          <w:sz w:val="28"/>
          <w:szCs w:val="28"/>
          <w:lang w:val="nb-NO"/>
        </w:rPr>
        <w:t>r</w:t>
      </w:r>
      <w:r w:rsidR="007B60A0" w:rsidRPr="00763285">
        <w:rPr>
          <w:noProof/>
          <w:sz w:val="28"/>
          <w:szCs w:val="28"/>
          <w:lang w:val="nb-NO"/>
        </w:rPr>
        <w:t xml:space="preserve"> </w:t>
      </w:r>
      <w:r w:rsidR="00E41A29">
        <w:rPr>
          <w:noProof/>
          <w:lang w:val="nb-NO"/>
        </w:rPr>
        <w:t xml:space="preserve">- </w:t>
      </w:r>
      <w:r w:rsidR="007B60A0" w:rsidRPr="007B60A0">
        <w:rPr>
          <w:noProof/>
          <w:lang w:val="nb-NO"/>
        </w:rPr>
        <w:t>administrere tegning av spilltilstanden</w:t>
      </w:r>
      <w:r w:rsidR="00E41A29">
        <w:rPr>
          <w:noProof/>
          <w:lang w:val="nb-NO"/>
        </w:rPr>
        <w:t>.</w:t>
      </w:r>
      <w:r w:rsidR="007B60A0" w:rsidRPr="007B60A0">
        <w:rPr>
          <w:noProof/>
          <w:lang w:val="nb-NO"/>
        </w:rPr>
        <w:t xml:space="preserve"> </w:t>
      </w:r>
    </w:p>
    <w:p w14:paraId="4A3A651F" w14:textId="66A50C6D" w:rsidR="007B60A0" w:rsidRPr="004B4F32" w:rsidRDefault="001C01C5" w:rsidP="003C1112">
      <w:pPr>
        <w:pStyle w:val="NormalWeb"/>
        <w:ind w:left="720" w:firstLine="696"/>
        <w:rPr>
          <w:noProof/>
          <w:color w:val="ED7D31" w:themeColor="accent2"/>
          <w:lang w:val="nb-NO"/>
        </w:rPr>
      </w:pPr>
      <w:r w:rsidRPr="00763285">
        <w:rPr>
          <w:noProof/>
          <w:sz w:val="28"/>
          <w:szCs w:val="28"/>
          <w:lang w:val="nb-NO"/>
        </w:rPr>
        <w:t>class</w:t>
      </w:r>
      <w:r w:rsidRPr="00763285">
        <w:rPr>
          <w:noProof/>
          <w:sz w:val="28"/>
          <w:szCs w:val="28"/>
          <w:lang w:val="nb-NO"/>
        </w:rPr>
        <w:t xml:space="preserve"> </w:t>
      </w:r>
      <w:r w:rsidR="007B60A0" w:rsidRPr="00763285">
        <w:rPr>
          <w:noProof/>
          <w:color w:val="ED7D31" w:themeColor="accent2"/>
          <w:sz w:val="28"/>
          <w:szCs w:val="28"/>
          <w:lang w:val="nb-NO"/>
        </w:rPr>
        <w:t>UserInput</w:t>
      </w:r>
      <w:r w:rsidR="00FB3C96" w:rsidRPr="00763285">
        <w:rPr>
          <w:noProof/>
          <w:sz w:val="28"/>
          <w:szCs w:val="28"/>
          <w:lang w:val="nb-NO"/>
        </w:rPr>
        <w:t xml:space="preserve"> </w:t>
      </w:r>
      <w:r w:rsidR="00E41A29">
        <w:rPr>
          <w:noProof/>
          <w:lang w:val="nb-NO"/>
        </w:rPr>
        <w:t xml:space="preserve">- </w:t>
      </w:r>
      <w:r w:rsidR="007B60A0" w:rsidRPr="007B60A0">
        <w:rPr>
          <w:noProof/>
          <w:lang w:val="nb-NO"/>
        </w:rPr>
        <w:t>håndtere brukerinteraksjoner.</w:t>
      </w:r>
    </w:p>
    <w:p w14:paraId="11B61691" w14:textId="77777777" w:rsidR="00206244" w:rsidRPr="00615ECA" w:rsidRDefault="00517C4D" w:rsidP="00206244">
      <w:pPr>
        <w:pStyle w:val="NormalWeb"/>
        <w:rPr>
          <w:noProof/>
          <w:color w:val="ED7D31" w:themeColor="accent2"/>
          <w:sz w:val="40"/>
          <w:szCs w:val="40"/>
          <w:lang w:val="nb-NO"/>
        </w:rPr>
      </w:pPr>
      <w:r w:rsidRPr="00615ECA">
        <w:rPr>
          <w:rFonts w:ascii="Cascadia Mono" w:hAnsi="Cascadia Mono" w:cs="Cascadia Mono"/>
          <w:sz w:val="28"/>
          <w:szCs w:val="28"/>
          <w:lang w:val="nb-NO"/>
        </w:rPr>
        <w:t>class</w:t>
      </w:r>
      <w:r w:rsidRPr="00615ECA">
        <w:rPr>
          <w:rFonts w:ascii="Cascadia Mono" w:hAnsi="Cascadia Mono" w:cs="Cascadia Mono"/>
          <w:color w:val="ED7D31" w:themeColor="accent2"/>
          <w:sz w:val="28"/>
          <w:szCs w:val="28"/>
          <w:lang w:val="nb-NO"/>
        </w:rPr>
        <w:t xml:space="preserve"> Paddle</w:t>
      </w:r>
      <w:r w:rsidR="004B4F32" w:rsidRPr="00615ECA">
        <w:rPr>
          <w:noProof/>
          <w:color w:val="ED7D31" w:themeColor="accent2"/>
          <w:sz w:val="40"/>
          <w:szCs w:val="40"/>
          <w:lang w:val="nb-NO"/>
        </w:rPr>
        <w:t xml:space="preserve">     </w:t>
      </w:r>
    </w:p>
    <w:p w14:paraId="4A6AD333" w14:textId="597C480D" w:rsidR="007B60A0" w:rsidRPr="007B60A0" w:rsidRDefault="004B4F32" w:rsidP="001E196C">
      <w:pPr>
        <w:pStyle w:val="NormalWeb"/>
        <w:ind w:left="720"/>
        <w:rPr>
          <w:noProof/>
          <w:lang w:val="nb-NO"/>
        </w:rPr>
      </w:pPr>
      <w:r w:rsidRPr="004B4F32">
        <w:rPr>
          <w:noProof/>
          <w:lang w:val="nb-NO"/>
        </w:rPr>
        <w:t>I</w:t>
      </w:r>
      <w:r>
        <w:rPr>
          <w:noProof/>
          <w:color w:val="ED7D31" w:themeColor="accent2"/>
          <w:lang w:val="nb-NO"/>
        </w:rPr>
        <w:t xml:space="preserve"> </w:t>
      </w:r>
      <w:r w:rsidR="007B60A0" w:rsidRPr="007B60A0">
        <w:rPr>
          <w:noProof/>
          <w:lang w:val="nb-NO"/>
        </w:rPr>
        <w:t>henhold til SRP er denne klassen eksklusivt ansvarlig for padlens bevegelse og tegning.</w:t>
      </w:r>
    </w:p>
    <w:p w14:paraId="610385A6" w14:textId="77777777" w:rsidR="00206244" w:rsidRPr="00615ECA" w:rsidRDefault="00517C4D" w:rsidP="007B60A0">
      <w:pPr>
        <w:pStyle w:val="NormalWeb"/>
        <w:rPr>
          <w:noProof/>
          <w:color w:val="ED7D31" w:themeColor="accent2"/>
          <w:sz w:val="40"/>
          <w:szCs w:val="40"/>
          <w:lang w:val="nb-NO"/>
        </w:rPr>
      </w:pPr>
      <w:r w:rsidRPr="00615ECA">
        <w:rPr>
          <w:rFonts w:ascii="Cascadia Mono" w:hAnsi="Cascadia Mono" w:cs="Cascadia Mono"/>
          <w:sz w:val="28"/>
          <w:szCs w:val="28"/>
          <w:lang w:val="nb-NO"/>
        </w:rPr>
        <w:t>class</w:t>
      </w:r>
      <w:r w:rsidRPr="00615ECA">
        <w:rPr>
          <w:rFonts w:ascii="Cascadia Mono" w:hAnsi="Cascadia Mono" w:cs="Cascadia Mono"/>
          <w:color w:val="ED7D31" w:themeColor="accent2"/>
          <w:sz w:val="28"/>
          <w:szCs w:val="28"/>
          <w:lang w:val="nb-NO"/>
        </w:rPr>
        <w:t xml:space="preserve"> Particle</w:t>
      </w:r>
      <w:r w:rsidR="004B4F32" w:rsidRPr="00615ECA">
        <w:rPr>
          <w:noProof/>
          <w:color w:val="ED7D31" w:themeColor="accent2"/>
          <w:sz w:val="40"/>
          <w:szCs w:val="40"/>
          <w:lang w:val="nb-NO"/>
        </w:rPr>
        <w:t xml:space="preserve">  </w:t>
      </w:r>
    </w:p>
    <w:p w14:paraId="3776BB56" w14:textId="0CD20263" w:rsidR="007B60A0" w:rsidRPr="007B60A0" w:rsidRDefault="007B60A0" w:rsidP="001E196C">
      <w:pPr>
        <w:pStyle w:val="NormalWeb"/>
        <w:ind w:left="720"/>
        <w:rPr>
          <w:noProof/>
          <w:lang w:val="nb-NO"/>
        </w:rPr>
      </w:pPr>
      <w:r w:rsidRPr="007B60A0">
        <w:rPr>
          <w:noProof/>
          <w:lang w:val="nb-NO"/>
        </w:rPr>
        <w:t>På samme måte følger denne klassen SRP ved å styre bevegelsen og tegningen av en partikkel.</w:t>
      </w:r>
    </w:p>
    <w:p w14:paraId="60FD98E6" w14:textId="77777777" w:rsidR="007B60A0" w:rsidRDefault="007B60A0" w:rsidP="007B60A0">
      <w:pPr>
        <w:pStyle w:val="NormalWeb"/>
        <w:rPr>
          <w:noProof/>
          <w:lang w:val="nb-NO"/>
        </w:rPr>
      </w:pPr>
    </w:p>
    <w:p w14:paraId="383C4A07" w14:textId="77777777" w:rsidR="00500090" w:rsidRDefault="00500090" w:rsidP="00A850A8">
      <w:pPr>
        <w:pStyle w:val="NormalWeb"/>
        <w:rPr>
          <w:rStyle w:val="IntenseReference"/>
          <w:color w:val="ED7D31" w:themeColor="accent2"/>
          <w:sz w:val="32"/>
          <w:szCs w:val="32"/>
          <w:lang w:val="nb-NO"/>
        </w:rPr>
      </w:pPr>
    </w:p>
    <w:p w14:paraId="334BA032" w14:textId="77777777" w:rsidR="003568A2" w:rsidRDefault="003568A2" w:rsidP="00A850A8">
      <w:pPr>
        <w:pStyle w:val="NormalWeb"/>
        <w:rPr>
          <w:rStyle w:val="IntenseReference"/>
          <w:color w:val="ED7D31" w:themeColor="accent2"/>
          <w:sz w:val="32"/>
          <w:szCs w:val="32"/>
          <w:lang w:val="nb-NO"/>
        </w:rPr>
      </w:pPr>
    </w:p>
    <w:p w14:paraId="6EDF941D" w14:textId="77777777" w:rsidR="003568A2" w:rsidRDefault="003568A2" w:rsidP="00A850A8">
      <w:pPr>
        <w:pStyle w:val="NormalWeb"/>
        <w:rPr>
          <w:rStyle w:val="IntenseReference"/>
          <w:color w:val="ED7D31" w:themeColor="accent2"/>
          <w:sz w:val="40"/>
          <w:szCs w:val="40"/>
          <w:lang w:val="nb-NO"/>
        </w:rPr>
      </w:pPr>
    </w:p>
    <w:p w14:paraId="63691682" w14:textId="26C99D48" w:rsidR="00A850A8" w:rsidRDefault="00844F11" w:rsidP="00A850A8">
      <w:pPr>
        <w:pStyle w:val="NormalWeb"/>
        <w:rPr>
          <w:rStyle w:val="IntenseReference"/>
          <w:color w:val="ED7D31" w:themeColor="accent2"/>
          <w:sz w:val="40"/>
          <w:szCs w:val="40"/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2064B" wp14:editId="39AC2526">
                <wp:simplePos x="0" y="0"/>
                <wp:positionH relativeFrom="margin">
                  <wp:posOffset>2824797</wp:posOffset>
                </wp:positionH>
                <wp:positionV relativeFrom="paragraph">
                  <wp:posOffset>-3109278</wp:posOffset>
                </wp:positionV>
                <wp:extent cx="66041" cy="7144385"/>
                <wp:effectExtent l="61277" t="33973" r="52388" b="71437"/>
                <wp:wrapNone/>
                <wp:docPr id="1739644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6041" cy="7144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B039B" id="Rectangle 1" o:spid="_x0000_s1026" style="position:absolute;margin-left:222.4pt;margin-top:-244.85pt;width:5.2pt;height:562.5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="00BB2294" w:rsidRPr="00250D78">
        <w:rPr>
          <w:rStyle w:val="IntenseReference"/>
          <w:color w:val="ED7D31" w:themeColor="accent2"/>
          <w:sz w:val="40"/>
          <w:szCs w:val="40"/>
          <w:lang w:val="nb-NO"/>
        </w:rPr>
        <w:t xml:space="preserve">Oppgave </w:t>
      </w:r>
      <w:r w:rsidR="00C83D8D" w:rsidRPr="00250D78">
        <w:rPr>
          <w:rStyle w:val="IntenseReference"/>
          <w:color w:val="ED7D31" w:themeColor="accent2"/>
          <w:sz w:val="40"/>
          <w:szCs w:val="40"/>
          <w:lang w:val="nb-NO"/>
        </w:rPr>
        <w:t>2</w:t>
      </w:r>
      <w:r w:rsidR="00BB2294" w:rsidRPr="00250D78">
        <w:rPr>
          <w:rStyle w:val="IntenseReference"/>
          <w:color w:val="ED7D31" w:themeColor="accent2"/>
          <w:sz w:val="40"/>
          <w:szCs w:val="40"/>
          <w:lang w:val="nb-NO"/>
        </w:rPr>
        <w:t xml:space="preserve">B </w:t>
      </w:r>
    </w:p>
    <w:p w14:paraId="1A09679C" w14:textId="77777777" w:rsidR="00B87E62" w:rsidRPr="00250D78" w:rsidRDefault="00B87E62" w:rsidP="00A850A8">
      <w:pPr>
        <w:pStyle w:val="NormalWeb"/>
        <w:rPr>
          <w:rStyle w:val="IntenseReference"/>
          <w:color w:val="ED7D31" w:themeColor="accent2"/>
          <w:sz w:val="40"/>
          <w:szCs w:val="40"/>
          <w:lang w:val="nb-NO"/>
        </w:rPr>
      </w:pPr>
    </w:p>
    <w:p w14:paraId="69F814D7" w14:textId="21736DC0" w:rsidR="00700FB6" w:rsidRDefault="00700FB6" w:rsidP="00250D78">
      <w:pPr>
        <w:pStyle w:val="NormalWeb"/>
        <w:spacing w:line="360" w:lineRule="auto"/>
        <w:rPr>
          <w:noProof/>
          <w:lang w:val="nb-NO"/>
        </w:rPr>
      </w:pPr>
      <w:r w:rsidRPr="009151F8">
        <w:rPr>
          <w:noProof/>
          <w:color w:val="ED7D31" w:themeColor="accent2"/>
          <w:lang w:val="nb-NO"/>
        </w:rPr>
        <w:t>Innkapsling</w:t>
      </w:r>
      <w:r w:rsidRPr="00700FB6">
        <w:rPr>
          <w:noProof/>
          <w:lang w:val="nb-NO"/>
        </w:rPr>
        <w:t xml:space="preserve"> er et grunnleggende konsept innen objektorientert programmering (</w:t>
      </w:r>
      <w:r w:rsidRPr="009151F8">
        <w:rPr>
          <w:noProof/>
          <w:color w:val="ED7D31" w:themeColor="accent2"/>
          <w:lang w:val="nb-NO"/>
        </w:rPr>
        <w:t>OOP</w:t>
      </w:r>
      <w:r w:rsidRPr="00700FB6">
        <w:rPr>
          <w:noProof/>
          <w:lang w:val="nb-NO"/>
        </w:rPr>
        <w:t xml:space="preserve">). </w:t>
      </w:r>
      <w:r w:rsidR="00516A41">
        <w:rPr>
          <w:noProof/>
          <w:lang w:val="nb-NO"/>
        </w:rPr>
        <w:t xml:space="preserve">      </w:t>
      </w:r>
      <w:r w:rsidRPr="00700FB6">
        <w:rPr>
          <w:noProof/>
          <w:lang w:val="nb-NO"/>
        </w:rPr>
        <w:t>Det refererer til bunting av data, og metodene som opererer på disse dataene, til en enkelt enhet kalt et objekt. Det er mekanismen som begrenser direkte tilgang til objekt</w:t>
      </w:r>
      <w:r w:rsidR="00D31652">
        <w:rPr>
          <w:noProof/>
          <w:lang w:val="nb-NO"/>
        </w:rPr>
        <w:t>et sine</w:t>
      </w:r>
      <w:r w:rsidRPr="00700FB6">
        <w:rPr>
          <w:noProof/>
          <w:lang w:val="nb-NO"/>
        </w:rPr>
        <w:t xml:space="preserve"> komponenter.</w:t>
      </w:r>
    </w:p>
    <w:p w14:paraId="44E6BC88" w14:textId="49DFB3BC" w:rsidR="002333AA" w:rsidRDefault="0059557F" w:rsidP="00250D78">
      <w:pPr>
        <w:pStyle w:val="NormalWeb"/>
        <w:spacing w:line="360" w:lineRule="auto"/>
        <w:rPr>
          <w:noProof/>
          <w:lang w:val="nb-NO"/>
        </w:rPr>
      </w:pPr>
      <w:r>
        <w:rPr>
          <w:noProof/>
          <w:lang w:val="nb-NO"/>
        </w:rPr>
        <w:t xml:space="preserve">Innkapsling i </w:t>
      </w:r>
      <w:r w:rsidRPr="00532A1E">
        <w:rPr>
          <w:noProof/>
          <w:color w:val="ED7D31" w:themeColor="accent2"/>
          <w:lang w:val="nb-NO"/>
        </w:rPr>
        <w:t xml:space="preserve">C# </w:t>
      </w:r>
      <w:r>
        <w:rPr>
          <w:noProof/>
          <w:lang w:val="nb-NO"/>
        </w:rPr>
        <w:t>kan oppnås</w:t>
      </w:r>
      <w:r w:rsidR="00250D78" w:rsidRPr="00700FB6">
        <w:rPr>
          <w:noProof/>
          <w:lang w:val="nb-NO"/>
        </w:rPr>
        <w:t xml:space="preserve"> ved å bruke tilgangsmodifikatorer: </w:t>
      </w:r>
    </w:p>
    <w:p w14:paraId="1C7E3AF0" w14:textId="37508F44" w:rsidR="002333AA" w:rsidRPr="00532A1E" w:rsidRDefault="00B65F0A" w:rsidP="002333AA">
      <w:pPr>
        <w:pStyle w:val="NormalWeb"/>
        <w:numPr>
          <w:ilvl w:val="0"/>
          <w:numId w:val="41"/>
        </w:numPr>
        <w:spacing w:line="360" w:lineRule="auto"/>
        <w:rPr>
          <w:noProof/>
          <w:lang w:val="nb-NO"/>
        </w:rPr>
      </w:pPr>
      <w:r w:rsidRPr="00532A1E">
        <w:rPr>
          <w:noProof/>
          <w:lang w:val="nb-NO"/>
        </w:rPr>
        <w:t xml:space="preserve">Public </w:t>
      </w:r>
    </w:p>
    <w:p w14:paraId="0DFA3508" w14:textId="28F76E56" w:rsidR="002333AA" w:rsidRPr="00532A1E" w:rsidRDefault="00B65F0A" w:rsidP="002333AA">
      <w:pPr>
        <w:pStyle w:val="NormalWeb"/>
        <w:numPr>
          <w:ilvl w:val="0"/>
          <w:numId w:val="41"/>
        </w:numPr>
        <w:spacing w:line="360" w:lineRule="auto"/>
        <w:rPr>
          <w:noProof/>
          <w:lang w:val="nb-NO"/>
        </w:rPr>
      </w:pPr>
      <w:r w:rsidRPr="00532A1E">
        <w:rPr>
          <w:noProof/>
          <w:lang w:val="nb-NO"/>
        </w:rPr>
        <w:t xml:space="preserve">Private </w:t>
      </w:r>
    </w:p>
    <w:p w14:paraId="0B5F37CF" w14:textId="54DC7814" w:rsidR="002333AA" w:rsidRPr="00532A1E" w:rsidRDefault="00B65F0A" w:rsidP="00250D78">
      <w:pPr>
        <w:pStyle w:val="NormalWeb"/>
        <w:numPr>
          <w:ilvl w:val="0"/>
          <w:numId w:val="41"/>
        </w:numPr>
        <w:spacing w:line="360" w:lineRule="auto"/>
        <w:rPr>
          <w:noProof/>
          <w:lang w:val="nb-NO"/>
        </w:rPr>
      </w:pPr>
      <w:r w:rsidRPr="00532A1E">
        <w:rPr>
          <w:noProof/>
          <w:lang w:val="nb-NO"/>
        </w:rPr>
        <w:t xml:space="preserve">Protected </w:t>
      </w:r>
    </w:p>
    <w:p w14:paraId="0ED355AD" w14:textId="10B4A6CF" w:rsidR="00182786" w:rsidRPr="00532A1E" w:rsidRDefault="00B65F0A" w:rsidP="00182786">
      <w:pPr>
        <w:pStyle w:val="NormalWeb"/>
        <w:numPr>
          <w:ilvl w:val="0"/>
          <w:numId w:val="41"/>
        </w:numPr>
        <w:spacing w:line="360" w:lineRule="auto"/>
        <w:rPr>
          <w:rStyle w:val="IntenseReference"/>
          <w:b w:val="0"/>
          <w:bCs w:val="0"/>
          <w:smallCaps w:val="0"/>
          <w:noProof/>
          <w:color w:val="auto"/>
          <w:spacing w:val="0"/>
          <w:lang w:val="nb-NO"/>
        </w:rPr>
      </w:pPr>
      <w:r w:rsidRPr="00532A1E">
        <w:rPr>
          <w:noProof/>
          <w:lang w:val="nb-NO"/>
        </w:rPr>
        <w:t xml:space="preserve">Internal </w:t>
      </w:r>
    </w:p>
    <w:p w14:paraId="4200FEA7" w14:textId="22D62024" w:rsidR="00250D78" w:rsidRPr="00700FB6" w:rsidRDefault="00250D78" w:rsidP="00250D78">
      <w:pPr>
        <w:pStyle w:val="NormalWeb"/>
        <w:spacing w:line="360" w:lineRule="auto"/>
        <w:rPr>
          <w:noProof/>
          <w:lang w:val="nb-NO"/>
        </w:rPr>
      </w:pPr>
    </w:p>
    <w:p w14:paraId="3077A28F" w14:textId="045A2010" w:rsidR="00757C47" w:rsidRPr="00250D78" w:rsidRDefault="00757C47" w:rsidP="00250D78">
      <w:pPr>
        <w:pStyle w:val="NormalWeb"/>
        <w:spacing w:line="360" w:lineRule="auto"/>
        <w:rPr>
          <w:lang w:val="nb-NO"/>
        </w:rPr>
      </w:pPr>
    </w:p>
    <w:p w14:paraId="25B885F7" w14:textId="3FD2C8D0" w:rsidR="00757C47" w:rsidRDefault="00757C47" w:rsidP="00250D78">
      <w:pPr>
        <w:spacing w:line="360" w:lineRule="auto"/>
        <w:rPr>
          <w:noProof/>
        </w:rPr>
      </w:pPr>
    </w:p>
    <w:p w14:paraId="49E45CFA" w14:textId="49B7DF7D" w:rsidR="00C44661" w:rsidRDefault="00144663" w:rsidP="00C4466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E8347" wp14:editId="2E058884">
                <wp:simplePos x="0" y="0"/>
                <wp:positionH relativeFrom="margin">
                  <wp:align>center</wp:align>
                </wp:positionH>
                <wp:positionV relativeFrom="page">
                  <wp:posOffset>8696325</wp:posOffset>
                </wp:positionV>
                <wp:extent cx="5235575" cy="266700"/>
                <wp:effectExtent l="0" t="0" r="3175" b="5715"/>
                <wp:wrapSquare wrapText="bothSides"/>
                <wp:docPr id="18470142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DDD3E" w14:textId="77777777" w:rsidR="00144663" w:rsidRPr="003408DE" w:rsidRDefault="00BB2360" w:rsidP="00144663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3408DE">
                              <w:rPr>
                                <w:i w:val="0"/>
                                <w:iCs w:val="0"/>
                                <w:color w:val="ED7D31" w:themeColor="accent2"/>
                                <w:sz w:val="20"/>
                                <w:szCs w:val="20"/>
                              </w:rPr>
                              <w:t>Eksempel for innka</w:t>
                            </w:r>
                            <w:r w:rsidR="006B31C5" w:rsidRPr="003408DE">
                              <w:rPr>
                                <w:i w:val="0"/>
                                <w:iCs w:val="0"/>
                                <w:color w:val="ED7D31" w:themeColor="accent2"/>
                                <w:sz w:val="20"/>
                                <w:szCs w:val="20"/>
                              </w:rPr>
                              <w:t>psling i C#</w:t>
                            </w:r>
                            <w:r w:rsidR="00144663" w:rsidRPr="003408DE">
                              <w:rPr>
                                <w:i w:val="0"/>
                                <w:iCs w:val="0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48C76C1" w14:textId="1FFB21B2" w:rsidR="00144663" w:rsidRPr="00C108E2" w:rsidRDefault="00854F08" w:rsidP="00144663">
                            <w:pP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108E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I dette eksemplet er </w:t>
                            </w:r>
                            <w:r w:rsidRPr="00094FB3">
                              <w:rPr>
                                <w:rFonts w:ascii="Times New Roman" w:eastAsia="Times New Roman" w:hAnsi="Times New Roman" w:cs="Times New Roman"/>
                                <w:color w:val="ED7D31" w:themeColor="accent2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vateData</w:t>
                            </w:r>
                            <w:r w:rsidRPr="00C108E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t privat medlem, så det kan ikke nås direkte utenfor klassen.                            I stedet gi</w:t>
                            </w:r>
                            <w:r w:rsidR="00094FB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r w:rsidRPr="00C108E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="00094FB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t en</w:t>
                            </w:r>
                            <w:r w:rsidRPr="00C108E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ffentlig eiendom </w:t>
                            </w:r>
                            <w:r w:rsidRPr="00094FB3">
                              <w:rPr>
                                <w:rFonts w:ascii="Times New Roman" w:eastAsia="Times New Roman" w:hAnsi="Times New Roman" w:cs="Times New Roman"/>
                                <w:color w:val="ED7D31" w:themeColor="accent2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ublicData</w:t>
                            </w:r>
                            <w:r w:rsidRPr="00C108E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som tillater kontrollert tilgang til </w:t>
                            </w:r>
                            <w:r w:rsidRPr="00094FB3">
                              <w:rPr>
                                <w:rFonts w:ascii="Times New Roman" w:eastAsia="Times New Roman" w:hAnsi="Times New Roman" w:cs="Times New Roman"/>
                                <w:color w:val="ED7D31" w:themeColor="accent2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ivateData</w:t>
                            </w:r>
                            <w:r w:rsidRPr="00C108E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E8347" id="Text Box 1" o:spid="_x0000_s1057" type="#_x0000_t202" style="position:absolute;margin-left:0;margin-top:684.75pt;width:412.25pt;height:2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" filled="f" stroked="f">
                <v:textbox style="mso-fit-shape-to-text:t" inset="0,0,0,0">
                  <w:txbxContent>
                    <w:p w14:paraId="2DEDDD3E" w14:textId="77777777" w:rsidR="00144663" w:rsidRPr="003408DE" w:rsidRDefault="00BB2360" w:rsidP="00144663">
                      <w:pPr>
                        <w:pStyle w:val="Caption"/>
                        <w:rPr>
                          <w:i w:val="0"/>
                          <w:iCs w:val="0"/>
                          <w:color w:val="ED7D31" w:themeColor="accent2"/>
                          <w:sz w:val="20"/>
                          <w:szCs w:val="20"/>
                        </w:rPr>
                      </w:pPr>
                      <w:r w:rsidRPr="003408DE">
                        <w:rPr>
                          <w:i w:val="0"/>
                          <w:iCs w:val="0"/>
                          <w:color w:val="ED7D31" w:themeColor="accent2"/>
                          <w:sz w:val="20"/>
                          <w:szCs w:val="20"/>
                        </w:rPr>
                        <w:t>Eksempel for innka</w:t>
                      </w:r>
                      <w:r w:rsidR="006B31C5" w:rsidRPr="003408DE">
                        <w:rPr>
                          <w:i w:val="0"/>
                          <w:iCs w:val="0"/>
                          <w:color w:val="ED7D31" w:themeColor="accent2"/>
                          <w:sz w:val="20"/>
                          <w:szCs w:val="20"/>
                        </w:rPr>
                        <w:t>psling i C#</w:t>
                      </w:r>
                      <w:r w:rsidR="00144663" w:rsidRPr="003408DE">
                        <w:rPr>
                          <w:i w:val="0"/>
                          <w:iCs w:val="0"/>
                          <w:color w:val="ED7D31" w:themeColor="accent2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48C76C1" w14:textId="1FFB21B2" w:rsidR="00144663" w:rsidRPr="00C108E2" w:rsidRDefault="00854F08" w:rsidP="00144663">
                      <w:pPr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C108E2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I dette eksemplet er </w:t>
                      </w:r>
                      <w:r w:rsidRPr="00094FB3">
                        <w:rPr>
                          <w:rFonts w:ascii="Times New Roman" w:eastAsia="Times New Roman" w:hAnsi="Times New Roman" w:cs="Times New Roman"/>
                          <w:color w:val="ED7D31" w:themeColor="accent2"/>
                          <w:kern w:val="0"/>
                          <w:sz w:val="20"/>
                          <w:szCs w:val="20"/>
                          <w14:ligatures w14:val="none"/>
                        </w:rPr>
                        <w:t>privateData</w:t>
                      </w:r>
                      <w:r w:rsidRPr="00C108E2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t privat medlem, så det kan ikke nås direkte utenfor klassen.                            I stedet gi</w:t>
                      </w:r>
                      <w:r w:rsidR="00094FB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r w:rsidRPr="00C108E2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="00094FB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det en</w:t>
                      </w:r>
                      <w:r w:rsidRPr="00C108E2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ffentlig eiendom </w:t>
                      </w:r>
                      <w:r w:rsidRPr="00094FB3">
                        <w:rPr>
                          <w:rFonts w:ascii="Times New Roman" w:eastAsia="Times New Roman" w:hAnsi="Times New Roman" w:cs="Times New Roman"/>
                          <w:color w:val="ED7D31" w:themeColor="accent2"/>
                          <w:kern w:val="0"/>
                          <w:sz w:val="20"/>
                          <w:szCs w:val="20"/>
                          <w14:ligatures w14:val="none"/>
                        </w:rPr>
                        <w:t>PublicData</w:t>
                      </w:r>
                      <w:r w:rsidRPr="00C108E2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som tillater kontrollert tilgang til </w:t>
                      </w:r>
                      <w:r w:rsidRPr="00094FB3">
                        <w:rPr>
                          <w:rFonts w:ascii="Times New Roman" w:eastAsia="Times New Roman" w:hAnsi="Times New Roman" w:cs="Times New Roman"/>
                          <w:color w:val="ED7D31" w:themeColor="accent2"/>
                          <w:kern w:val="0"/>
                          <w:sz w:val="20"/>
                          <w:szCs w:val="20"/>
                          <w14:ligatures w14:val="none"/>
                        </w:rPr>
                        <w:t>privateData</w:t>
                      </w:r>
                      <w:r w:rsidRPr="00C108E2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A3C4B9" wp14:editId="5B5C99AC">
            <wp:simplePos x="0" y="0"/>
            <wp:positionH relativeFrom="margin">
              <wp:align>center</wp:align>
            </wp:positionH>
            <wp:positionV relativeFrom="margin">
              <wp:posOffset>4800600</wp:posOffset>
            </wp:positionV>
            <wp:extent cx="5235575" cy="2895600"/>
            <wp:effectExtent l="0" t="0" r="3175" b="0"/>
            <wp:wrapNone/>
            <wp:docPr id="2014099751" name="Picture 2" descr="A screen 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99751" name="Picture 2" descr="A screen shot of a computer cod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16774" r="10259" b="15622"/>
                    <a:stretch/>
                  </pic:blipFill>
                  <pic:spPr bwMode="auto">
                    <a:xfrm>
                      <a:off x="0" y="0"/>
                      <a:ext cx="5235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64AAA" w14:textId="77777777" w:rsidR="00135478" w:rsidRPr="00135478" w:rsidRDefault="00135478" w:rsidP="00135478">
      <w:pPr>
        <w:rPr>
          <w:rFonts w:ascii="Times New Roman" w:hAnsi="Times New Roman" w:cs="Times New Roman"/>
        </w:rPr>
      </w:pPr>
    </w:p>
    <w:p w14:paraId="5E0E706C" w14:textId="77777777" w:rsidR="00135478" w:rsidRPr="00135478" w:rsidRDefault="00135478" w:rsidP="00135478">
      <w:pPr>
        <w:rPr>
          <w:rFonts w:ascii="Times New Roman" w:hAnsi="Times New Roman" w:cs="Times New Roman"/>
        </w:rPr>
      </w:pPr>
    </w:p>
    <w:p w14:paraId="58D4DE98" w14:textId="77777777" w:rsidR="00135478" w:rsidRPr="00135478" w:rsidRDefault="00135478" w:rsidP="00135478">
      <w:pPr>
        <w:rPr>
          <w:rFonts w:ascii="Times New Roman" w:hAnsi="Times New Roman" w:cs="Times New Roman"/>
        </w:rPr>
      </w:pPr>
    </w:p>
    <w:p w14:paraId="4D5E748C" w14:textId="77777777" w:rsidR="00135478" w:rsidRPr="00135478" w:rsidRDefault="00135478" w:rsidP="00135478">
      <w:pPr>
        <w:rPr>
          <w:rFonts w:ascii="Times New Roman" w:hAnsi="Times New Roman" w:cs="Times New Roman"/>
        </w:rPr>
      </w:pPr>
    </w:p>
    <w:p w14:paraId="036334F2" w14:textId="77777777" w:rsidR="00135478" w:rsidRPr="00135478" w:rsidRDefault="00135478" w:rsidP="00135478">
      <w:pPr>
        <w:rPr>
          <w:rFonts w:ascii="Times New Roman" w:hAnsi="Times New Roman" w:cs="Times New Roman"/>
        </w:rPr>
      </w:pPr>
    </w:p>
    <w:p w14:paraId="7036BB42" w14:textId="77777777" w:rsidR="00135478" w:rsidRPr="00135478" w:rsidRDefault="00135478" w:rsidP="00135478">
      <w:pPr>
        <w:rPr>
          <w:rFonts w:ascii="Times New Roman" w:hAnsi="Times New Roman" w:cs="Times New Roman"/>
        </w:rPr>
      </w:pPr>
    </w:p>
    <w:p w14:paraId="60FC552E" w14:textId="77777777" w:rsidR="00135478" w:rsidRPr="00135478" w:rsidRDefault="00135478" w:rsidP="00135478">
      <w:pPr>
        <w:rPr>
          <w:rFonts w:ascii="Times New Roman" w:hAnsi="Times New Roman" w:cs="Times New Roman"/>
        </w:rPr>
      </w:pPr>
    </w:p>
    <w:p w14:paraId="3D16A23D" w14:textId="77777777" w:rsidR="00135478" w:rsidRPr="00135478" w:rsidRDefault="00135478" w:rsidP="00135478">
      <w:pPr>
        <w:rPr>
          <w:rFonts w:ascii="Times New Roman" w:hAnsi="Times New Roman" w:cs="Times New Roman"/>
        </w:rPr>
      </w:pPr>
    </w:p>
    <w:p w14:paraId="3E29202D" w14:textId="77777777" w:rsidR="00135478" w:rsidRPr="00135478" w:rsidRDefault="00135478" w:rsidP="00135478">
      <w:pPr>
        <w:rPr>
          <w:rFonts w:ascii="Times New Roman" w:hAnsi="Times New Roman" w:cs="Times New Roman"/>
        </w:rPr>
      </w:pPr>
    </w:p>
    <w:p w14:paraId="62D4F051" w14:textId="77777777" w:rsidR="00135478" w:rsidRPr="00135478" w:rsidRDefault="00135478" w:rsidP="00135478">
      <w:pPr>
        <w:rPr>
          <w:rFonts w:ascii="Times New Roman" w:hAnsi="Times New Roman" w:cs="Times New Roman"/>
        </w:rPr>
      </w:pPr>
    </w:p>
    <w:p w14:paraId="15645BFA" w14:textId="77777777" w:rsidR="0090001C" w:rsidRDefault="0090001C" w:rsidP="008E71CA">
      <w:pPr>
        <w:tabs>
          <w:tab w:val="left" w:pos="930"/>
        </w:tabs>
        <w:rPr>
          <w:rStyle w:val="IntenseReference"/>
          <w:rFonts w:ascii="Times New Roman" w:hAnsi="Times New Roman" w:cs="Times New Roman"/>
          <w:color w:val="ED7D31" w:themeColor="accent2"/>
          <w:sz w:val="40"/>
          <w:szCs w:val="40"/>
        </w:rPr>
      </w:pPr>
    </w:p>
    <w:p w14:paraId="3A64BDCB" w14:textId="77777777" w:rsidR="0090001C" w:rsidRDefault="0090001C" w:rsidP="008E71CA">
      <w:pPr>
        <w:tabs>
          <w:tab w:val="left" w:pos="930"/>
        </w:tabs>
        <w:rPr>
          <w:rStyle w:val="IntenseReference"/>
          <w:rFonts w:ascii="Times New Roman" w:hAnsi="Times New Roman" w:cs="Times New Roman"/>
          <w:color w:val="ED7D31" w:themeColor="accent2"/>
          <w:sz w:val="40"/>
          <w:szCs w:val="40"/>
        </w:rPr>
      </w:pPr>
    </w:p>
    <w:p w14:paraId="7FBAF787" w14:textId="46295312" w:rsidR="00012072" w:rsidRPr="008E71CA" w:rsidRDefault="00012072" w:rsidP="008E71CA">
      <w:pPr>
        <w:tabs>
          <w:tab w:val="left" w:pos="930"/>
        </w:tabs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</w:rPr>
      </w:pPr>
      <w:r w:rsidRPr="008E71CA">
        <w:rPr>
          <w:rStyle w:val="IntenseReference"/>
          <w:rFonts w:ascii="Times New Roman" w:hAnsi="Times New Roman" w:cs="Times New Roman"/>
          <w:color w:val="ED7D31" w:themeColor="accent2"/>
          <w:sz w:val="40"/>
          <w:szCs w:val="40"/>
        </w:rPr>
        <w:t xml:space="preserve">Fordeler med </w:t>
      </w:r>
      <w:r w:rsidR="007E1927" w:rsidRPr="008E71CA">
        <w:rPr>
          <w:rStyle w:val="IntenseReference"/>
          <w:rFonts w:ascii="Times New Roman" w:hAnsi="Times New Roman" w:cs="Times New Roman"/>
          <w:color w:val="ED7D31" w:themeColor="accent2"/>
          <w:sz w:val="40"/>
          <w:szCs w:val="40"/>
        </w:rPr>
        <w:t>innkapsling</w:t>
      </w:r>
    </w:p>
    <w:p w14:paraId="30F1F934" w14:textId="77777777" w:rsidR="00D87A7A" w:rsidRPr="00135478" w:rsidRDefault="00D87A7A" w:rsidP="00135478">
      <w:pPr>
        <w:tabs>
          <w:tab w:val="left" w:pos="930"/>
        </w:tabs>
        <w:rPr>
          <w:rFonts w:ascii="Times New Roman" w:hAnsi="Times New Roman" w:cs="Times New Roman"/>
        </w:rPr>
      </w:pPr>
    </w:p>
    <w:p w14:paraId="3E3EC1C0" w14:textId="77777777" w:rsidR="00110074" w:rsidRPr="00713E83" w:rsidRDefault="00180123" w:rsidP="00180123">
      <w:pPr>
        <w:tabs>
          <w:tab w:val="left" w:pos="930"/>
        </w:tabs>
        <w:spacing w:line="360" w:lineRule="auto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713E83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Dataskjuling</w:t>
      </w:r>
    </w:p>
    <w:p w14:paraId="59BC9689" w14:textId="14BD53A6" w:rsidR="00180123" w:rsidRPr="00110074" w:rsidRDefault="00180123" w:rsidP="00180123">
      <w:pPr>
        <w:tabs>
          <w:tab w:val="left" w:pos="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074">
        <w:rPr>
          <w:rFonts w:ascii="Times New Roman" w:hAnsi="Times New Roman" w:cs="Times New Roman"/>
          <w:sz w:val="24"/>
          <w:szCs w:val="24"/>
        </w:rPr>
        <w:t>Innkapsling skjuler den indre implementeringen av klassen, slik at brukeren ikke har innsyn i hvordan klassen lagrer verdier i variablene. Tilgang skjer kun gjennom accessorer, som deretter håndterer den private variabelen.</w:t>
      </w:r>
    </w:p>
    <w:p w14:paraId="32E7E4B4" w14:textId="77777777" w:rsidR="00180123" w:rsidRPr="00180123" w:rsidRDefault="00180123" w:rsidP="00180123">
      <w:pPr>
        <w:tabs>
          <w:tab w:val="left" w:pos="930"/>
        </w:tabs>
        <w:spacing w:line="360" w:lineRule="auto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14:paraId="468DBDC9" w14:textId="77777777" w:rsidR="00110074" w:rsidRPr="00713E83" w:rsidRDefault="00180123" w:rsidP="00180123">
      <w:pPr>
        <w:tabs>
          <w:tab w:val="left" w:pos="930"/>
        </w:tabs>
        <w:spacing w:line="360" w:lineRule="auto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713E83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Økt fleksibilitet</w:t>
      </w:r>
    </w:p>
    <w:p w14:paraId="053DAC8E" w14:textId="66CF5347" w:rsidR="00180123" w:rsidRPr="00110074" w:rsidRDefault="00180123" w:rsidP="00180123">
      <w:pPr>
        <w:tabs>
          <w:tab w:val="left" w:pos="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074">
        <w:rPr>
          <w:rFonts w:ascii="Times New Roman" w:hAnsi="Times New Roman" w:cs="Times New Roman"/>
          <w:sz w:val="24"/>
          <w:szCs w:val="24"/>
        </w:rPr>
        <w:t xml:space="preserve">Variablene i klassen kan enkelt gjøres skrivebeskyttede eller skrivebare basert på kravene. Ved å inkludere eller utelate </w:t>
      </w:r>
      <w:r w:rsidRPr="00FD503B">
        <w:rPr>
          <w:rFonts w:ascii="Times New Roman" w:hAnsi="Times New Roman" w:cs="Times New Roman"/>
          <w:color w:val="ED7D31" w:themeColor="accent2"/>
          <w:sz w:val="24"/>
          <w:szCs w:val="24"/>
        </w:rPr>
        <w:t>set</w:t>
      </w:r>
      <w:r w:rsidRPr="00110074">
        <w:rPr>
          <w:rFonts w:ascii="Times New Roman" w:hAnsi="Times New Roman" w:cs="Times New Roman"/>
          <w:sz w:val="24"/>
          <w:szCs w:val="24"/>
        </w:rPr>
        <w:t xml:space="preserve"> eller </w:t>
      </w:r>
      <w:r w:rsidRPr="00FD503B">
        <w:rPr>
          <w:rFonts w:ascii="Times New Roman" w:hAnsi="Times New Roman" w:cs="Times New Roman"/>
          <w:color w:val="ED7D31" w:themeColor="accent2"/>
          <w:sz w:val="24"/>
          <w:szCs w:val="24"/>
        </w:rPr>
        <w:t>get</w:t>
      </w:r>
      <w:r w:rsidR="00FD503B">
        <w:rPr>
          <w:rFonts w:ascii="Times New Roman" w:hAnsi="Times New Roman" w:cs="Times New Roman"/>
          <w:sz w:val="24"/>
          <w:szCs w:val="24"/>
        </w:rPr>
        <w:t xml:space="preserve"> </w:t>
      </w:r>
      <w:r w:rsidRPr="00110074">
        <w:rPr>
          <w:rFonts w:ascii="Times New Roman" w:hAnsi="Times New Roman" w:cs="Times New Roman"/>
          <w:sz w:val="24"/>
          <w:szCs w:val="24"/>
        </w:rPr>
        <w:t>aksessoren i egenskapen, tilpasses klassen fleksibelt etter behov.</w:t>
      </w:r>
    </w:p>
    <w:p w14:paraId="2A116AED" w14:textId="77777777" w:rsidR="00180123" w:rsidRPr="00180123" w:rsidRDefault="00180123" w:rsidP="00180123">
      <w:pPr>
        <w:tabs>
          <w:tab w:val="left" w:pos="930"/>
        </w:tabs>
        <w:spacing w:line="360" w:lineRule="auto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14:paraId="204C766F" w14:textId="77777777" w:rsidR="00110074" w:rsidRPr="00713E83" w:rsidRDefault="00180123" w:rsidP="00180123">
      <w:pPr>
        <w:tabs>
          <w:tab w:val="left" w:pos="930"/>
        </w:tabs>
        <w:spacing w:line="360" w:lineRule="auto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713E83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Gjenbrukbarhet</w:t>
      </w:r>
    </w:p>
    <w:p w14:paraId="793FC76F" w14:textId="221BD1CD" w:rsidR="00180123" w:rsidRPr="00110074" w:rsidRDefault="00180123" w:rsidP="00180123">
      <w:pPr>
        <w:tabs>
          <w:tab w:val="left" w:pos="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074">
        <w:rPr>
          <w:rFonts w:ascii="Times New Roman" w:hAnsi="Times New Roman" w:cs="Times New Roman"/>
          <w:sz w:val="24"/>
          <w:szCs w:val="24"/>
        </w:rPr>
        <w:t>Innkapsling forbedrer gjenbrukbarheten av koden og gjør den enklere å tilpasse når nye krav oppstår.</w:t>
      </w:r>
    </w:p>
    <w:p w14:paraId="1ED2D627" w14:textId="77777777" w:rsidR="00180123" w:rsidRPr="00180123" w:rsidRDefault="00180123" w:rsidP="00180123">
      <w:pPr>
        <w:tabs>
          <w:tab w:val="left" w:pos="930"/>
        </w:tabs>
        <w:spacing w:line="360" w:lineRule="auto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14:paraId="0A4404FE" w14:textId="77777777" w:rsidR="00180123" w:rsidRPr="00713E83" w:rsidRDefault="00180123" w:rsidP="00180123">
      <w:pPr>
        <w:tabs>
          <w:tab w:val="left" w:pos="930"/>
        </w:tabs>
        <w:spacing w:line="360" w:lineRule="auto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713E83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Enhetstesting</w:t>
      </w:r>
    </w:p>
    <w:p w14:paraId="6978E2A3" w14:textId="62D5C087" w:rsidR="00D87A7A" w:rsidRPr="008E6668" w:rsidRDefault="00180123" w:rsidP="00180123">
      <w:pPr>
        <w:tabs>
          <w:tab w:val="left" w:pos="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0123">
        <w:rPr>
          <w:rFonts w:ascii="Times New Roman" w:hAnsi="Times New Roman" w:cs="Times New Roman"/>
          <w:sz w:val="24"/>
          <w:szCs w:val="24"/>
        </w:rPr>
        <w:t>Kode som er innkapslet, er lettere å teste for enhetstesting</w:t>
      </w:r>
      <w:r w:rsidR="007B2080">
        <w:rPr>
          <w:rFonts w:ascii="Times New Roman" w:hAnsi="Times New Roman" w:cs="Times New Roman"/>
          <w:sz w:val="24"/>
          <w:szCs w:val="24"/>
        </w:rPr>
        <w:t>.</w:t>
      </w:r>
    </w:p>
    <w:p w14:paraId="128717FA" w14:textId="77777777" w:rsidR="00075852" w:rsidRDefault="00075852" w:rsidP="008E6668">
      <w:pPr>
        <w:tabs>
          <w:tab w:val="left" w:pos="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18579C" w14:textId="77777777" w:rsidR="00075852" w:rsidRDefault="00075852" w:rsidP="008E6668">
      <w:pPr>
        <w:tabs>
          <w:tab w:val="left" w:pos="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703AEB" w14:textId="77777777" w:rsidR="00075852" w:rsidRDefault="00075852" w:rsidP="008E6668">
      <w:pPr>
        <w:tabs>
          <w:tab w:val="left" w:pos="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DF26E8" w14:textId="77777777" w:rsidR="00075852" w:rsidRDefault="00075852" w:rsidP="008E6668">
      <w:pPr>
        <w:tabs>
          <w:tab w:val="left" w:pos="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40CF2" w14:textId="77777777" w:rsidR="00075852" w:rsidRDefault="00075852" w:rsidP="008E6668">
      <w:pPr>
        <w:tabs>
          <w:tab w:val="left" w:pos="9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155E5E" w14:textId="77777777" w:rsidR="007B5E34" w:rsidRDefault="007B5E34" w:rsidP="000A1497">
      <w:pPr>
        <w:tabs>
          <w:tab w:val="left" w:pos="930"/>
        </w:tabs>
        <w:rPr>
          <w:rStyle w:val="IntenseReference"/>
          <w:rFonts w:ascii="Times New Roman" w:hAnsi="Times New Roman" w:cs="Times New Roman"/>
          <w:color w:val="ED7D31" w:themeColor="accent2"/>
          <w:sz w:val="40"/>
          <w:szCs w:val="40"/>
        </w:rPr>
      </w:pPr>
    </w:p>
    <w:p w14:paraId="0CA11B85" w14:textId="77777777" w:rsidR="007B2080" w:rsidRDefault="007B2080" w:rsidP="000A1497">
      <w:pPr>
        <w:tabs>
          <w:tab w:val="left" w:pos="930"/>
        </w:tabs>
        <w:rPr>
          <w:rStyle w:val="IntenseReference"/>
          <w:rFonts w:ascii="Times New Roman" w:hAnsi="Times New Roman" w:cs="Times New Roman"/>
          <w:color w:val="ED7D31" w:themeColor="accent2"/>
          <w:sz w:val="40"/>
          <w:szCs w:val="40"/>
        </w:rPr>
      </w:pPr>
    </w:p>
    <w:p w14:paraId="333382D8" w14:textId="3D47F57A" w:rsidR="000A1497" w:rsidRPr="008E71CA" w:rsidRDefault="000A1497" w:rsidP="000A1497">
      <w:pPr>
        <w:tabs>
          <w:tab w:val="left" w:pos="930"/>
        </w:tabs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rFonts w:ascii="Times New Roman" w:hAnsi="Times New Roman" w:cs="Times New Roman"/>
          <w:color w:val="ED7D31" w:themeColor="accent2"/>
          <w:sz w:val="40"/>
          <w:szCs w:val="40"/>
        </w:rPr>
        <w:t>StudentSøknad</w:t>
      </w:r>
    </w:p>
    <w:p w14:paraId="1A3948FE" w14:textId="77777777" w:rsidR="00914A97" w:rsidRDefault="00914A97" w:rsidP="00914A97">
      <w:pPr>
        <w:rPr>
          <w:rFonts w:ascii="Times New Roman" w:hAnsi="Times New Roman" w:cs="Times New Roman"/>
          <w:sz w:val="24"/>
          <w:szCs w:val="24"/>
        </w:rPr>
      </w:pPr>
    </w:p>
    <w:p w14:paraId="2FBD4419" w14:textId="570948C3" w:rsidR="00914A97" w:rsidRPr="00C36337" w:rsidRDefault="00914A97" w:rsidP="00914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sjektet har en e</w:t>
      </w:r>
      <w:r w:rsidRPr="00C36337">
        <w:rPr>
          <w:rFonts w:ascii="Times New Roman" w:hAnsi="Times New Roman" w:cs="Times New Roman"/>
          <w:sz w:val="24"/>
          <w:szCs w:val="24"/>
        </w:rPr>
        <w:t xml:space="preserve">ffektiv innkapsling ved å bevare </w:t>
      </w:r>
      <w:r w:rsidRPr="00F40BA1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private </w:t>
      </w:r>
      <w:r w:rsidRPr="00C36337">
        <w:rPr>
          <w:rFonts w:ascii="Times New Roman" w:hAnsi="Times New Roman" w:cs="Times New Roman"/>
          <w:sz w:val="24"/>
          <w:szCs w:val="24"/>
        </w:rPr>
        <w:t xml:space="preserve">til dataene og </w:t>
      </w:r>
      <w:r w:rsidRPr="00F40BA1">
        <w:rPr>
          <w:rFonts w:ascii="Times New Roman" w:hAnsi="Times New Roman" w:cs="Times New Roman"/>
          <w:color w:val="ED7D31" w:themeColor="accent2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til </w:t>
      </w:r>
      <w:r w:rsidRPr="00C36337"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C36337">
        <w:rPr>
          <w:rFonts w:ascii="Times New Roman" w:hAnsi="Times New Roman" w:cs="Times New Roman"/>
          <w:sz w:val="24"/>
          <w:szCs w:val="24"/>
        </w:rPr>
        <w:t xml:space="preserve"> for kontrollert tilgang og manipulasjon.</w:t>
      </w:r>
    </w:p>
    <w:p w14:paraId="7E61D5AC" w14:textId="77777777" w:rsidR="00C36337" w:rsidRPr="00C36337" w:rsidRDefault="00C36337" w:rsidP="00C36337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14:paraId="5B8B44C3" w14:textId="3093D5AF" w:rsidR="00E26997" w:rsidRPr="00713E83" w:rsidRDefault="005E212B" w:rsidP="00A858EC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713E83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StudentStatus</w:t>
      </w:r>
    </w:p>
    <w:p w14:paraId="0F287871" w14:textId="77777777" w:rsidR="0009450F" w:rsidRDefault="00786A94" w:rsidP="00A8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858EC" w:rsidRPr="00A858EC">
        <w:rPr>
          <w:rFonts w:ascii="Times New Roman" w:hAnsi="Times New Roman" w:cs="Times New Roman"/>
          <w:sz w:val="24"/>
          <w:szCs w:val="24"/>
        </w:rPr>
        <w:t xml:space="preserve">ir en </w:t>
      </w:r>
      <w:r w:rsidRPr="00786A94">
        <w:rPr>
          <w:rFonts w:ascii="Times New Roman" w:hAnsi="Times New Roman" w:cs="Times New Roman"/>
          <w:color w:val="ED7D31" w:themeColor="accent2"/>
          <w:sz w:val="24"/>
          <w:szCs w:val="24"/>
        </w:rPr>
        <w:t>public</w:t>
      </w:r>
      <w:r w:rsidR="00A858EC" w:rsidRPr="00A858EC">
        <w:rPr>
          <w:rFonts w:ascii="Times New Roman" w:hAnsi="Times New Roman" w:cs="Times New Roman"/>
          <w:sz w:val="24"/>
          <w:szCs w:val="24"/>
        </w:rPr>
        <w:t xml:space="preserve"> måte å få verdien av statusvariabelen </w:t>
      </w:r>
      <w:r w:rsidR="0009450F">
        <w:rPr>
          <w:rFonts w:ascii="Times New Roman" w:hAnsi="Times New Roman" w:cs="Times New Roman"/>
          <w:sz w:val="24"/>
          <w:szCs w:val="24"/>
        </w:rPr>
        <w:t xml:space="preserve">som er </w:t>
      </w:r>
      <w:r w:rsidR="0009450F" w:rsidRPr="0009450F">
        <w:rPr>
          <w:rFonts w:ascii="Times New Roman" w:hAnsi="Times New Roman" w:cs="Times New Roman"/>
          <w:color w:val="ED7D31" w:themeColor="accent2"/>
          <w:sz w:val="24"/>
          <w:szCs w:val="24"/>
        </w:rPr>
        <w:t>private</w:t>
      </w:r>
      <w:r w:rsidR="00A858EC" w:rsidRPr="00A858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8BB57" w14:textId="01D2B54E" w:rsidR="00C36337" w:rsidRPr="00C36337" w:rsidRDefault="00A858EC" w:rsidP="00A858EC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A858EC">
        <w:rPr>
          <w:rFonts w:ascii="Times New Roman" w:hAnsi="Times New Roman" w:cs="Times New Roman"/>
          <w:sz w:val="24"/>
          <w:szCs w:val="24"/>
        </w:rPr>
        <w:t xml:space="preserve">Det er ingen offentlig setter for denne egenskapen, noe som betyr at når et </w:t>
      </w:r>
      <w:r w:rsidRPr="0009450F">
        <w:rPr>
          <w:rFonts w:ascii="Times New Roman" w:hAnsi="Times New Roman" w:cs="Times New Roman"/>
          <w:color w:val="ED7D31" w:themeColor="accent2"/>
          <w:sz w:val="24"/>
          <w:szCs w:val="24"/>
        </w:rPr>
        <w:t>StudentStatus</w:t>
      </w:r>
      <w:r w:rsidR="0009450F">
        <w:rPr>
          <w:rFonts w:ascii="Times New Roman" w:hAnsi="Times New Roman" w:cs="Times New Roman"/>
          <w:sz w:val="24"/>
          <w:szCs w:val="24"/>
        </w:rPr>
        <w:t xml:space="preserve"> </w:t>
      </w:r>
      <w:r w:rsidRPr="00A858EC">
        <w:rPr>
          <w:rFonts w:ascii="Times New Roman" w:hAnsi="Times New Roman" w:cs="Times New Roman"/>
          <w:sz w:val="24"/>
          <w:szCs w:val="24"/>
        </w:rPr>
        <w:t xml:space="preserve">objekt er opprettet, kan </w:t>
      </w:r>
      <w:r w:rsidR="0009450F">
        <w:rPr>
          <w:rFonts w:ascii="Times New Roman" w:hAnsi="Times New Roman" w:cs="Times New Roman"/>
          <w:sz w:val="24"/>
          <w:szCs w:val="24"/>
        </w:rPr>
        <w:t>ikke</w:t>
      </w:r>
      <w:r w:rsidRPr="00A858EC">
        <w:rPr>
          <w:rFonts w:ascii="Times New Roman" w:hAnsi="Times New Roman" w:cs="Times New Roman"/>
          <w:sz w:val="24"/>
          <w:szCs w:val="24"/>
        </w:rPr>
        <w:t xml:space="preserve"> status</w:t>
      </w:r>
      <w:r w:rsidR="0009450F">
        <w:rPr>
          <w:rFonts w:ascii="Times New Roman" w:hAnsi="Times New Roman" w:cs="Times New Roman"/>
          <w:sz w:val="24"/>
          <w:szCs w:val="24"/>
        </w:rPr>
        <w:t xml:space="preserve"> </w:t>
      </w:r>
      <w:r w:rsidRPr="00A858EC">
        <w:rPr>
          <w:rFonts w:ascii="Times New Roman" w:hAnsi="Times New Roman" w:cs="Times New Roman"/>
          <w:sz w:val="24"/>
          <w:szCs w:val="24"/>
        </w:rPr>
        <w:t>endres direkte utenfor klassen.</w:t>
      </w:r>
    </w:p>
    <w:p w14:paraId="784E79DC" w14:textId="77777777" w:rsidR="005E212B" w:rsidRDefault="005E212B" w:rsidP="00C36337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14:paraId="37FD90EB" w14:textId="32797371" w:rsidR="000A1497" w:rsidRPr="00713E83" w:rsidRDefault="00C36337" w:rsidP="00C36337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713E83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ChangeStatus</w:t>
      </w:r>
    </w:p>
    <w:p w14:paraId="3865A734" w14:textId="080EE9D3" w:rsidR="00C36337" w:rsidRDefault="000A1497" w:rsidP="00C36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36337" w:rsidRPr="00C36337">
        <w:rPr>
          <w:rFonts w:ascii="Times New Roman" w:hAnsi="Times New Roman" w:cs="Times New Roman"/>
          <w:sz w:val="24"/>
          <w:szCs w:val="24"/>
        </w:rPr>
        <w:t>etoden gir en kontrollert måte å endre status på, med en sjekk for lovlig overgang mellom gjeldende og ny status</w:t>
      </w:r>
    </w:p>
    <w:p w14:paraId="3AEC2058" w14:textId="77777777" w:rsidR="00D13D0D" w:rsidRPr="00D13D0D" w:rsidRDefault="00D13D0D" w:rsidP="00C36337">
      <w:pPr>
        <w:rPr>
          <w:rFonts w:ascii="Times New Roman" w:hAnsi="Times New Roman" w:cs="Times New Roman"/>
          <w:sz w:val="24"/>
          <w:szCs w:val="24"/>
        </w:rPr>
      </w:pPr>
    </w:p>
    <w:p w14:paraId="09C6F34C" w14:textId="77777777" w:rsidR="000A1497" w:rsidRPr="00713E83" w:rsidRDefault="00C36337" w:rsidP="00C36337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713E83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HadStatus</w:t>
      </w:r>
    </w:p>
    <w:p w14:paraId="5465E162" w14:textId="2D3D9D03" w:rsidR="00027914" w:rsidRPr="00914A97" w:rsidRDefault="000A1497" w:rsidP="00C36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36337" w:rsidRPr="00C36337">
        <w:rPr>
          <w:rFonts w:ascii="Times New Roman" w:hAnsi="Times New Roman" w:cs="Times New Roman"/>
          <w:sz w:val="24"/>
          <w:szCs w:val="24"/>
        </w:rPr>
        <w:t>etoden gir en måte å sjekke om en bestemt status har vært aktivert, uten å avsløre den interne listen over tidligere statuser.</w:t>
      </w:r>
    </w:p>
    <w:p w14:paraId="3B5A91B2" w14:textId="77777777" w:rsidR="00135478" w:rsidRPr="00135478" w:rsidRDefault="00135478" w:rsidP="00135478">
      <w:pPr>
        <w:rPr>
          <w:rFonts w:ascii="Times New Roman" w:hAnsi="Times New Roman" w:cs="Times New Roman"/>
        </w:rPr>
      </w:pPr>
    </w:p>
    <w:sectPr w:rsidR="00135478" w:rsidRPr="00135478" w:rsidSect="000D2B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ABAA" w14:textId="77777777" w:rsidR="00837CFA" w:rsidRDefault="00837CFA" w:rsidP="004B75E1">
      <w:pPr>
        <w:spacing w:after="0" w:line="240" w:lineRule="auto"/>
      </w:pPr>
      <w:r>
        <w:separator/>
      </w:r>
    </w:p>
  </w:endnote>
  <w:endnote w:type="continuationSeparator" w:id="0">
    <w:p w14:paraId="36763EED" w14:textId="77777777" w:rsidR="00837CFA" w:rsidRDefault="00837CFA" w:rsidP="004B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D3FB" w14:textId="073468F8" w:rsidR="00F64C6E" w:rsidRPr="00DA62C3" w:rsidRDefault="006E59A3">
    <w:pPr>
      <w:pStyle w:val="Footer"/>
      <w:rPr>
        <w:b/>
        <w:bCs/>
        <w:color w:val="ED7D31" w:themeColor="accent2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12944" wp14:editId="59E20E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D5BD4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="00DA62C3">
      <w:rPr>
        <w:color w:val="4472C4" w:themeColor="accent1"/>
      </w:rPr>
      <w:tab/>
    </w:r>
    <w:r w:rsidR="00DA62C3">
      <w:rPr>
        <w:color w:val="4472C4" w:themeColor="accent1"/>
      </w:rPr>
      <w:tab/>
    </w:r>
    <w:r w:rsidR="00DA62C3">
      <w:rPr>
        <w:color w:val="4472C4" w:themeColor="accent1"/>
      </w:rPr>
      <w:tab/>
    </w:r>
    <w:r w:rsidR="00DA62C3">
      <w:rPr>
        <w:color w:val="4472C4" w:themeColor="accent1"/>
      </w:rPr>
      <w:tab/>
    </w:r>
    <w:r w:rsidR="00DA62C3">
      <w:rPr>
        <w:rFonts w:asciiTheme="majorHAnsi" w:eastAsiaTheme="majorEastAsia" w:hAnsiTheme="majorHAnsi" w:cstheme="majorBidi"/>
        <w:b/>
        <w:bCs/>
        <w:sz w:val="32"/>
        <w:szCs w:val="32"/>
      </w:rPr>
      <w:tab/>
    </w:r>
    <w:r w:rsidRPr="00DA62C3">
      <w:rPr>
        <w:rFonts w:eastAsiaTheme="minorEastAsia"/>
        <w:b/>
        <w:bCs/>
        <w:sz w:val="32"/>
        <w:szCs w:val="32"/>
      </w:rPr>
      <w:fldChar w:fldCharType="begin"/>
    </w:r>
    <w:r w:rsidRPr="00DA62C3">
      <w:rPr>
        <w:b/>
        <w:bCs/>
        <w:sz w:val="32"/>
        <w:szCs w:val="32"/>
      </w:rPr>
      <w:instrText xml:space="preserve"> PAGE    \* MERGEFORMAT </w:instrText>
    </w:r>
    <w:r w:rsidRPr="00DA62C3">
      <w:rPr>
        <w:rFonts w:eastAsiaTheme="minorEastAsia"/>
        <w:b/>
        <w:bCs/>
        <w:sz w:val="32"/>
        <w:szCs w:val="32"/>
      </w:rPr>
      <w:fldChar w:fldCharType="separate"/>
    </w:r>
    <w:r w:rsidRPr="00DA62C3">
      <w:rPr>
        <w:rFonts w:asciiTheme="majorHAnsi" w:eastAsiaTheme="majorEastAsia" w:hAnsiTheme="majorHAnsi" w:cstheme="majorBidi"/>
        <w:b/>
        <w:bCs/>
        <w:noProof/>
        <w:sz w:val="32"/>
        <w:szCs w:val="32"/>
      </w:rPr>
      <w:t>2</w:t>
    </w:r>
    <w:r w:rsidRPr="00DA62C3">
      <w:rPr>
        <w:rFonts w:asciiTheme="majorHAnsi" w:eastAsiaTheme="majorEastAsia" w:hAnsiTheme="majorHAnsi" w:cstheme="majorBidi"/>
        <w:b/>
        <w:bCs/>
        <w:noProof/>
        <w:sz w:val="32"/>
        <w:szCs w:val="32"/>
      </w:rPr>
      <w:fldChar w:fldCharType="end"/>
    </w:r>
    <w:r w:rsidR="00D643F2">
      <w:rPr>
        <w:rFonts w:asciiTheme="majorHAnsi" w:eastAsiaTheme="majorEastAsia" w:hAnsiTheme="majorHAnsi" w:cstheme="majorBidi"/>
        <w:b/>
        <w:bCs/>
        <w:noProof/>
        <w:sz w:val="32"/>
        <w:szCs w:val="32"/>
      </w:rPr>
      <w:t xml:space="preserve"> / </w:t>
    </w:r>
    <w:r w:rsidR="001C2B40">
      <w:rPr>
        <w:rFonts w:asciiTheme="majorHAnsi" w:eastAsiaTheme="majorEastAsia" w:hAnsiTheme="majorHAnsi" w:cstheme="majorBidi"/>
        <w:b/>
        <w:bCs/>
        <w:noProof/>
        <w:sz w:val="32"/>
        <w:szCs w:val="32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1CA5" w14:textId="6F37EF37" w:rsidR="00D643F2" w:rsidRPr="00D643F2" w:rsidRDefault="00DA330C" w:rsidP="00D643F2">
    <w:pPr>
      <w:pStyle w:val="Footer"/>
    </w:pPr>
    <w:r w:rsidRPr="00DA330C">
      <w:rPr>
        <w:rFonts w:eastAsiaTheme="minorEastAsia"/>
        <w:b/>
        <w:bCs/>
        <w:color w:val="4472C4" w:themeColor="accent1"/>
        <w:sz w:val="32"/>
        <w:szCs w:val="32"/>
      </w:rPr>
      <w:t xml:space="preserve"> </w:t>
    </w:r>
    <w:r>
      <w:rPr>
        <w:rFonts w:eastAsiaTheme="minorEastAsia"/>
        <w:b/>
        <w:bCs/>
        <w:color w:val="4472C4" w:themeColor="accent1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F79F" w14:textId="77777777" w:rsidR="00837CFA" w:rsidRDefault="00837CFA" w:rsidP="004B75E1">
      <w:pPr>
        <w:spacing w:after="0" w:line="240" w:lineRule="auto"/>
      </w:pPr>
      <w:r>
        <w:separator/>
      </w:r>
    </w:p>
  </w:footnote>
  <w:footnote w:type="continuationSeparator" w:id="0">
    <w:p w14:paraId="02BA749B" w14:textId="77777777" w:rsidR="00837CFA" w:rsidRDefault="00837CFA" w:rsidP="004B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64F0" w14:textId="58D6ED32" w:rsidR="004B75E1" w:rsidRPr="00F64C6E" w:rsidRDefault="00193E7C" w:rsidP="00F64C6E">
    <w:pPr>
      <w:pStyle w:val="Header"/>
      <w:jc w:val="center"/>
      <w:rPr>
        <w:b/>
        <w:bCs/>
        <w:caps/>
        <w:color w:val="ED7D31" w:themeColor="accent2"/>
      </w:rPr>
    </w:pPr>
    <w:r w:rsidRPr="00193E7C">
      <w:rPr>
        <w:b/>
        <w:bCs/>
        <w:caps/>
        <w:color w:val="ED7D31" w:themeColor="accent2"/>
        <w:sz w:val="28"/>
        <w:szCs w:val="28"/>
      </w:rPr>
      <w:ptab w:relativeTo="margin" w:alignment="center" w:leader="none"/>
    </w:r>
    <w:r w:rsidRPr="00193E7C">
      <w:rPr>
        <w:b/>
        <w:bCs/>
        <w:caps/>
        <w:color w:val="ED7D31" w:themeColor="accent2"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5214" w14:textId="2CFD5099" w:rsidR="00193E7C" w:rsidRPr="00DA330C" w:rsidRDefault="00193E7C" w:rsidP="003F05F4">
    <w:pPr>
      <w:pStyle w:val="Header"/>
      <w:rPr>
        <w:b/>
        <w:bCs/>
        <w:sz w:val="32"/>
        <w:szCs w:val="32"/>
      </w:rPr>
    </w:pPr>
  </w:p>
  <w:p w14:paraId="4FFE6FAD" w14:textId="67427B33" w:rsidR="00193E7C" w:rsidRPr="006E59A3" w:rsidRDefault="00193E7C" w:rsidP="00193E7C">
    <w:pPr>
      <w:pStyle w:val="Header"/>
      <w:tabs>
        <w:tab w:val="clear" w:pos="4513"/>
        <w:tab w:val="clear" w:pos="9026"/>
        <w:tab w:val="left" w:pos="1702"/>
      </w:tabs>
      <w:rPr>
        <w:b/>
        <w:bCs/>
        <w:color w:val="ED7D31" w:themeColor="accent2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CEC"/>
    <w:multiLevelType w:val="hybridMultilevel"/>
    <w:tmpl w:val="F3A6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30B"/>
    <w:multiLevelType w:val="hybridMultilevel"/>
    <w:tmpl w:val="84622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7A94"/>
    <w:multiLevelType w:val="hybridMultilevel"/>
    <w:tmpl w:val="3F7E564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3004"/>
    <w:multiLevelType w:val="hybridMultilevel"/>
    <w:tmpl w:val="9DE4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15BC"/>
    <w:multiLevelType w:val="hybridMultilevel"/>
    <w:tmpl w:val="18DC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5A08"/>
    <w:multiLevelType w:val="hybridMultilevel"/>
    <w:tmpl w:val="4A54DE34"/>
    <w:lvl w:ilvl="0" w:tplc="0414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E6610D"/>
    <w:multiLevelType w:val="hybridMultilevel"/>
    <w:tmpl w:val="046CF0E4"/>
    <w:lvl w:ilvl="0" w:tplc="164826B4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0BAA"/>
    <w:multiLevelType w:val="hybridMultilevel"/>
    <w:tmpl w:val="31E6A75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A914FEE"/>
    <w:multiLevelType w:val="hybridMultilevel"/>
    <w:tmpl w:val="6518AA2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D5DA1"/>
    <w:multiLevelType w:val="hybridMultilevel"/>
    <w:tmpl w:val="B504E1E8"/>
    <w:lvl w:ilvl="0" w:tplc="0414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08637E"/>
    <w:multiLevelType w:val="hybridMultilevel"/>
    <w:tmpl w:val="2716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16AD"/>
    <w:multiLevelType w:val="hybridMultilevel"/>
    <w:tmpl w:val="8A3A567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577F"/>
    <w:multiLevelType w:val="hybridMultilevel"/>
    <w:tmpl w:val="CFC2E1BA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20CE"/>
    <w:multiLevelType w:val="hybridMultilevel"/>
    <w:tmpl w:val="78AE4690"/>
    <w:lvl w:ilvl="0" w:tplc="C986C07A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CF6017"/>
    <w:multiLevelType w:val="hybridMultilevel"/>
    <w:tmpl w:val="1B088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121D"/>
    <w:multiLevelType w:val="hybridMultilevel"/>
    <w:tmpl w:val="2C6C8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0673E"/>
    <w:multiLevelType w:val="hybridMultilevel"/>
    <w:tmpl w:val="E392179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06628"/>
    <w:multiLevelType w:val="hybridMultilevel"/>
    <w:tmpl w:val="C7AED3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6F1CEA"/>
    <w:multiLevelType w:val="hybridMultilevel"/>
    <w:tmpl w:val="DC16D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61F96"/>
    <w:multiLevelType w:val="hybridMultilevel"/>
    <w:tmpl w:val="0890F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51C7A"/>
    <w:multiLevelType w:val="hybridMultilevel"/>
    <w:tmpl w:val="BBD438C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07E2B"/>
    <w:multiLevelType w:val="hybridMultilevel"/>
    <w:tmpl w:val="96E66322"/>
    <w:lvl w:ilvl="0" w:tplc="041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5D77F4"/>
    <w:multiLevelType w:val="hybridMultilevel"/>
    <w:tmpl w:val="3E140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E4A8D"/>
    <w:multiLevelType w:val="hybridMultilevel"/>
    <w:tmpl w:val="A8F4414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95B7D"/>
    <w:multiLevelType w:val="hybridMultilevel"/>
    <w:tmpl w:val="5D527F76"/>
    <w:lvl w:ilvl="0" w:tplc="49B04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312E2"/>
    <w:multiLevelType w:val="hybridMultilevel"/>
    <w:tmpl w:val="3594F71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B61E6"/>
    <w:multiLevelType w:val="hybridMultilevel"/>
    <w:tmpl w:val="231C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B55FE"/>
    <w:multiLevelType w:val="hybridMultilevel"/>
    <w:tmpl w:val="8B9EC7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32628"/>
    <w:multiLevelType w:val="hybridMultilevel"/>
    <w:tmpl w:val="15C0C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901E7"/>
    <w:multiLevelType w:val="hybridMultilevel"/>
    <w:tmpl w:val="69289416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5142F4"/>
    <w:multiLevelType w:val="hybridMultilevel"/>
    <w:tmpl w:val="AC4E9CEC"/>
    <w:lvl w:ilvl="0" w:tplc="0414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567A65"/>
    <w:multiLevelType w:val="hybridMultilevel"/>
    <w:tmpl w:val="6DB2D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71DEB"/>
    <w:multiLevelType w:val="hybridMultilevel"/>
    <w:tmpl w:val="04CA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44B0A"/>
    <w:multiLevelType w:val="hybridMultilevel"/>
    <w:tmpl w:val="EF868FEC"/>
    <w:lvl w:ilvl="0" w:tplc="0414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E01458C"/>
    <w:multiLevelType w:val="hybridMultilevel"/>
    <w:tmpl w:val="D7A6B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0F3485"/>
    <w:multiLevelType w:val="hybridMultilevel"/>
    <w:tmpl w:val="07768D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A02646"/>
    <w:multiLevelType w:val="hybridMultilevel"/>
    <w:tmpl w:val="BF32635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049CF"/>
    <w:multiLevelType w:val="hybridMultilevel"/>
    <w:tmpl w:val="7FC407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E237E"/>
    <w:multiLevelType w:val="hybridMultilevel"/>
    <w:tmpl w:val="4536901A"/>
    <w:lvl w:ilvl="0" w:tplc="0414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3E963DF"/>
    <w:multiLevelType w:val="hybridMultilevel"/>
    <w:tmpl w:val="0A8884CC"/>
    <w:lvl w:ilvl="0" w:tplc="3C1435A2">
      <w:start w:val="202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C5D1B"/>
    <w:multiLevelType w:val="hybridMultilevel"/>
    <w:tmpl w:val="BF663C4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8361AD"/>
    <w:multiLevelType w:val="hybridMultilevel"/>
    <w:tmpl w:val="F87896DA"/>
    <w:lvl w:ilvl="0" w:tplc="164826B4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A0258F6"/>
    <w:multiLevelType w:val="hybridMultilevel"/>
    <w:tmpl w:val="B23A0D5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71A73"/>
    <w:multiLevelType w:val="hybridMultilevel"/>
    <w:tmpl w:val="BCC42CA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565D9B"/>
    <w:multiLevelType w:val="hybridMultilevel"/>
    <w:tmpl w:val="EEF281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27421"/>
    <w:multiLevelType w:val="hybridMultilevel"/>
    <w:tmpl w:val="D11485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B865D7"/>
    <w:multiLevelType w:val="hybridMultilevel"/>
    <w:tmpl w:val="591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BF32CB"/>
    <w:multiLevelType w:val="hybridMultilevel"/>
    <w:tmpl w:val="B39E578E"/>
    <w:lvl w:ilvl="0" w:tplc="164826B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8" w15:restartNumberingAfterBreak="0">
    <w:nsid w:val="692911B7"/>
    <w:multiLevelType w:val="hybridMultilevel"/>
    <w:tmpl w:val="8326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7A42CD"/>
    <w:multiLevelType w:val="hybridMultilevel"/>
    <w:tmpl w:val="F7C043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FC73E2"/>
    <w:multiLevelType w:val="hybridMultilevel"/>
    <w:tmpl w:val="B63A6B5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391F03"/>
    <w:multiLevelType w:val="hybridMultilevel"/>
    <w:tmpl w:val="D284C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040D1"/>
    <w:multiLevelType w:val="hybridMultilevel"/>
    <w:tmpl w:val="A3DA838A"/>
    <w:lvl w:ilvl="0" w:tplc="164826B4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32C2C58"/>
    <w:multiLevelType w:val="hybridMultilevel"/>
    <w:tmpl w:val="B0D67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F33C99"/>
    <w:multiLevelType w:val="hybridMultilevel"/>
    <w:tmpl w:val="1222EAF0"/>
    <w:lvl w:ilvl="0" w:tplc="0414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648046D"/>
    <w:multiLevelType w:val="hybridMultilevel"/>
    <w:tmpl w:val="12023768"/>
    <w:lvl w:ilvl="0" w:tplc="164826B4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CE41B00"/>
    <w:multiLevelType w:val="hybridMultilevel"/>
    <w:tmpl w:val="2EB42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2673615">
    <w:abstractNumId w:val="18"/>
  </w:num>
  <w:num w:numId="2" w16cid:durableId="1472400492">
    <w:abstractNumId w:val="28"/>
  </w:num>
  <w:num w:numId="3" w16cid:durableId="1756827663">
    <w:abstractNumId w:val="22"/>
  </w:num>
  <w:num w:numId="4" w16cid:durableId="1444183318">
    <w:abstractNumId w:val="38"/>
  </w:num>
  <w:num w:numId="5" w16cid:durableId="833645076">
    <w:abstractNumId w:val="20"/>
  </w:num>
  <w:num w:numId="6" w16cid:durableId="1994599246">
    <w:abstractNumId w:val="54"/>
  </w:num>
  <w:num w:numId="7" w16cid:durableId="245916660">
    <w:abstractNumId w:val="42"/>
  </w:num>
  <w:num w:numId="8" w16cid:durableId="607543601">
    <w:abstractNumId w:val="9"/>
  </w:num>
  <w:num w:numId="9" w16cid:durableId="355082937">
    <w:abstractNumId w:val="36"/>
  </w:num>
  <w:num w:numId="10" w16cid:durableId="108010756">
    <w:abstractNumId w:val="50"/>
  </w:num>
  <w:num w:numId="11" w16cid:durableId="450784661">
    <w:abstractNumId w:val="8"/>
  </w:num>
  <w:num w:numId="12" w16cid:durableId="226304770">
    <w:abstractNumId w:val="11"/>
  </w:num>
  <w:num w:numId="13" w16cid:durableId="448742583">
    <w:abstractNumId w:val="40"/>
  </w:num>
  <w:num w:numId="14" w16cid:durableId="272057482">
    <w:abstractNumId w:val="25"/>
  </w:num>
  <w:num w:numId="15" w16cid:durableId="1865514228">
    <w:abstractNumId w:val="43"/>
  </w:num>
  <w:num w:numId="16" w16cid:durableId="1670449907">
    <w:abstractNumId w:val="2"/>
  </w:num>
  <w:num w:numId="17" w16cid:durableId="2003120708">
    <w:abstractNumId w:val="24"/>
  </w:num>
  <w:num w:numId="18" w16cid:durableId="2086756590">
    <w:abstractNumId w:val="30"/>
  </w:num>
  <w:num w:numId="19" w16cid:durableId="14773085">
    <w:abstractNumId w:val="5"/>
  </w:num>
  <w:num w:numId="20" w16cid:durableId="1459255342">
    <w:abstractNumId w:val="33"/>
  </w:num>
  <w:num w:numId="21" w16cid:durableId="223103218">
    <w:abstractNumId w:val="23"/>
  </w:num>
  <w:num w:numId="22" w16cid:durableId="1230650630">
    <w:abstractNumId w:val="44"/>
  </w:num>
  <w:num w:numId="23" w16cid:durableId="297340696">
    <w:abstractNumId w:val="15"/>
  </w:num>
  <w:num w:numId="24" w16cid:durableId="356858697">
    <w:abstractNumId w:val="16"/>
  </w:num>
  <w:num w:numId="25" w16cid:durableId="792988647">
    <w:abstractNumId w:val="27"/>
  </w:num>
  <w:num w:numId="26" w16cid:durableId="881089047">
    <w:abstractNumId w:val="13"/>
  </w:num>
  <w:num w:numId="27" w16cid:durableId="902644874">
    <w:abstractNumId w:val="12"/>
  </w:num>
  <w:num w:numId="28" w16cid:durableId="1270964372">
    <w:abstractNumId w:val="49"/>
  </w:num>
  <w:num w:numId="29" w16cid:durableId="1594119865">
    <w:abstractNumId w:val="37"/>
  </w:num>
  <w:num w:numId="30" w16cid:durableId="1163593813">
    <w:abstractNumId w:val="29"/>
  </w:num>
  <w:num w:numId="31" w16cid:durableId="564150908">
    <w:abstractNumId w:val="45"/>
  </w:num>
  <w:num w:numId="32" w16cid:durableId="651787816">
    <w:abstractNumId w:val="39"/>
  </w:num>
  <w:num w:numId="33" w16cid:durableId="708184879">
    <w:abstractNumId w:val="17"/>
  </w:num>
  <w:num w:numId="34" w16cid:durableId="493304138">
    <w:abstractNumId w:val="7"/>
  </w:num>
  <w:num w:numId="35" w16cid:durableId="501746039">
    <w:abstractNumId w:val="21"/>
  </w:num>
  <w:num w:numId="36" w16cid:durableId="1255826681">
    <w:abstractNumId w:val="55"/>
  </w:num>
  <w:num w:numId="37" w16cid:durableId="733697513">
    <w:abstractNumId w:val="6"/>
  </w:num>
  <w:num w:numId="38" w16cid:durableId="1480922128">
    <w:abstractNumId w:val="47"/>
  </w:num>
  <w:num w:numId="39" w16cid:durableId="413473034">
    <w:abstractNumId w:val="41"/>
  </w:num>
  <w:num w:numId="40" w16cid:durableId="750540121">
    <w:abstractNumId w:val="52"/>
  </w:num>
  <w:num w:numId="41" w16cid:durableId="743113847">
    <w:abstractNumId w:val="51"/>
  </w:num>
  <w:num w:numId="42" w16cid:durableId="909196406">
    <w:abstractNumId w:val="34"/>
  </w:num>
  <w:num w:numId="43" w16cid:durableId="602227696">
    <w:abstractNumId w:val="10"/>
  </w:num>
  <w:num w:numId="44" w16cid:durableId="1952857597">
    <w:abstractNumId w:val="32"/>
  </w:num>
  <w:num w:numId="45" w16cid:durableId="1923291057">
    <w:abstractNumId w:val="3"/>
  </w:num>
  <w:num w:numId="46" w16cid:durableId="1279143578">
    <w:abstractNumId w:val="0"/>
  </w:num>
  <w:num w:numId="47" w16cid:durableId="1695420095">
    <w:abstractNumId w:val="46"/>
  </w:num>
  <w:num w:numId="48" w16cid:durableId="1607078511">
    <w:abstractNumId w:val="48"/>
  </w:num>
  <w:num w:numId="49" w16cid:durableId="599408184">
    <w:abstractNumId w:val="26"/>
  </w:num>
  <w:num w:numId="50" w16cid:durableId="1748841935">
    <w:abstractNumId w:val="4"/>
  </w:num>
  <w:num w:numId="51" w16cid:durableId="776024226">
    <w:abstractNumId w:val="1"/>
  </w:num>
  <w:num w:numId="52" w16cid:durableId="1033654488">
    <w:abstractNumId w:val="14"/>
  </w:num>
  <w:num w:numId="53" w16cid:durableId="93746599">
    <w:abstractNumId w:val="31"/>
  </w:num>
  <w:num w:numId="54" w16cid:durableId="124854962">
    <w:abstractNumId w:val="19"/>
  </w:num>
  <w:num w:numId="55" w16cid:durableId="118305043">
    <w:abstractNumId w:val="53"/>
  </w:num>
  <w:num w:numId="56" w16cid:durableId="413088436">
    <w:abstractNumId w:val="35"/>
  </w:num>
  <w:num w:numId="57" w16cid:durableId="1021399395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94"/>
    <w:rsid w:val="0000023D"/>
    <w:rsid w:val="000113FE"/>
    <w:rsid w:val="00012072"/>
    <w:rsid w:val="00023701"/>
    <w:rsid w:val="00027914"/>
    <w:rsid w:val="0005273F"/>
    <w:rsid w:val="000562CF"/>
    <w:rsid w:val="000708C3"/>
    <w:rsid w:val="00075852"/>
    <w:rsid w:val="00080627"/>
    <w:rsid w:val="00080A8D"/>
    <w:rsid w:val="00083189"/>
    <w:rsid w:val="000939A5"/>
    <w:rsid w:val="0009450F"/>
    <w:rsid w:val="00094AC0"/>
    <w:rsid w:val="00094FB3"/>
    <w:rsid w:val="000A1497"/>
    <w:rsid w:val="000A5136"/>
    <w:rsid w:val="000C36ED"/>
    <w:rsid w:val="000D2B8A"/>
    <w:rsid w:val="000E4B80"/>
    <w:rsid w:val="000F3992"/>
    <w:rsid w:val="000F3E26"/>
    <w:rsid w:val="001064BC"/>
    <w:rsid w:val="00110074"/>
    <w:rsid w:val="001154A6"/>
    <w:rsid w:val="00126C10"/>
    <w:rsid w:val="00132633"/>
    <w:rsid w:val="00135285"/>
    <w:rsid w:val="00135478"/>
    <w:rsid w:val="00144663"/>
    <w:rsid w:val="00144CCA"/>
    <w:rsid w:val="00145168"/>
    <w:rsid w:val="00145BD7"/>
    <w:rsid w:val="0017036B"/>
    <w:rsid w:val="0017130D"/>
    <w:rsid w:val="00172055"/>
    <w:rsid w:val="00177D96"/>
    <w:rsid w:val="00180123"/>
    <w:rsid w:val="00180E42"/>
    <w:rsid w:val="00182786"/>
    <w:rsid w:val="001840D0"/>
    <w:rsid w:val="00190F08"/>
    <w:rsid w:val="00193E7C"/>
    <w:rsid w:val="001A153A"/>
    <w:rsid w:val="001B2470"/>
    <w:rsid w:val="001C01C5"/>
    <w:rsid w:val="001C1DAF"/>
    <w:rsid w:val="001C2315"/>
    <w:rsid w:val="001C290A"/>
    <w:rsid w:val="001C2B40"/>
    <w:rsid w:val="001C6008"/>
    <w:rsid w:val="001D6DDF"/>
    <w:rsid w:val="001E196C"/>
    <w:rsid w:val="001E30AF"/>
    <w:rsid w:val="001E5137"/>
    <w:rsid w:val="001F2D97"/>
    <w:rsid w:val="00206244"/>
    <w:rsid w:val="002106AD"/>
    <w:rsid w:val="00214BCB"/>
    <w:rsid w:val="002333AA"/>
    <w:rsid w:val="00233FF1"/>
    <w:rsid w:val="00237178"/>
    <w:rsid w:val="00250D78"/>
    <w:rsid w:val="002535F4"/>
    <w:rsid w:val="00272192"/>
    <w:rsid w:val="00294A27"/>
    <w:rsid w:val="002B7D29"/>
    <w:rsid w:val="002C2AD7"/>
    <w:rsid w:val="002D3A85"/>
    <w:rsid w:val="002D6A52"/>
    <w:rsid w:val="002E05D1"/>
    <w:rsid w:val="002F37B7"/>
    <w:rsid w:val="00311EED"/>
    <w:rsid w:val="00314EC3"/>
    <w:rsid w:val="0031710F"/>
    <w:rsid w:val="0032270E"/>
    <w:rsid w:val="00324951"/>
    <w:rsid w:val="003310B4"/>
    <w:rsid w:val="00340445"/>
    <w:rsid w:val="003408DE"/>
    <w:rsid w:val="0034324C"/>
    <w:rsid w:val="00343D14"/>
    <w:rsid w:val="00355FBD"/>
    <w:rsid w:val="003568A2"/>
    <w:rsid w:val="00387F0F"/>
    <w:rsid w:val="003A3701"/>
    <w:rsid w:val="003A63EB"/>
    <w:rsid w:val="003B6FA3"/>
    <w:rsid w:val="003C1112"/>
    <w:rsid w:val="003C1DD6"/>
    <w:rsid w:val="003D104F"/>
    <w:rsid w:val="003E2003"/>
    <w:rsid w:val="003F05F4"/>
    <w:rsid w:val="003F0952"/>
    <w:rsid w:val="00403799"/>
    <w:rsid w:val="00404DC4"/>
    <w:rsid w:val="00412D6B"/>
    <w:rsid w:val="00413C7E"/>
    <w:rsid w:val="00415A35"/>
    <w:rsid w:val="0042252A"/>
    <w:rsid w:val="00426B84"/>
    <w:rsid w:val="00432693"/>
    <w:rsid w:val="00435AFE"/>
    <w:rsid w:val="00443B04"/>
    <w:rsid w:val="00455E7D"/>
    <w:rsid w:val="0046234F"/>
    <w:rsid w:val="004738C3"/>
    <w:rsid w:val="00480158"/>
    <w:rsid w:val="00485B2B"/>
    <w:rsid w:val="00490C57"/>
    <w:rsid w:val="00490E9C"/>
    <w:rsid w:val="004A2B8A"/>
    <w:rsid w:val="004B4F32"/>
    <w:rsid w:val="004B75E1"/>
    <w:rsid w:val="004C3CDF"/>
    <w:rsid w:val="004E35EB"/>
    <w:rsid w:val="004F0755"/>
    <w:rsid w:val="004F6B3C"/>
    <w:rsid w:val="00500090"/>
    <w:rsid w:val="00516A21"/>
    <w:rsid w:val="00516A41"/>
    <w:rsid w:val="00517C4D"/>
    <w:rsid w:val="00526DF5"/>
    <w:rsid w:val="00532A1E"/>
    <w:rsid w:val="00537208"/>
    <w:rsid w:val="00543E81"/>
    <w:rsid w:val="00544555"/>
    <w:rsid w:val="005548E4"/>
    <w:rsid w:val="0056018A"/>
    <w:rsid w:val="00576E0B"/>
    <w:rsid w:val="00583F3D"/>
    <w:rsid w:val="0059557F"/>
    <w:rsid w:val="005977BF"/>
    <w:rsid w:val="005C2F42"/>
    <w:rsid w:val="005E212B"/>
    <w:rsid w:val="005E3183"/>
    <w:rsid w:val="005E626C"/>
    <w:rsid w:val="005F5C1B"/>
    <w:rsid w:val="0060492A"/>
    <w:rsid w:val="0061415C"/>
    <w:rsid w:val="00615ECA"/>
    <w:rsid w:val="00634095"/>
    <w:rsid w:val="00634F5E"/>
    <w:rsid w:val="00643B7D"/>
    <w:rsid w:val="00644CBF"/>
    <w:rsid w:val="006452F3"/>
    <w:rsid w:val="00645D1A"/>
    <w:rsid w:val="00660B06"/>
    <w:rsid w:val="006879E2"/>
    <w:rsid w:val="00691CF7"/>
    <w:rsid w:val="00692EB5"/>
    <w:rsid w:val="006B1D59"/>
    <w:rsid w:val="006B31C5"/>
    <w:rsid w:val="006C06AA"/>
    <w:rsid w:val="006C7477"/>
    <w:rsid w:val="006D5527"/>
    <w:rsid w:val="006E59A3"/>
    <w:rsid w:val="006F3DB0"/>
    <w:rsid w:val="00700FB6"/>
    <w:rsid w:val="00713E83"/>
    <w:rsid w:val="00730A35"/>
    <w:rsid w:val="007476A6"/>
    <w:rsid w:val="007512F6"/>
    <w:rsid w:val="00757C47"/>
    <w:rsid w:val="007606AC"/>
    <w:rsid w:val="007607A3"/>
    <w:rsid w:val="00763193"/>
    <w:rsid w:val="00763285"/>
    <w:rsid w:val="007849C4"/>
    <w:rsid w:val="00784DBF"/>
    <w:rsid w:val="00786A94"/>
    <w:rsid w:val="00787E5C"/>
    <w:rsid w:val="00791ADC"/>
    <w:rsid w:val="007A2314"/>
    <w:rsid w:val="007A50B7"/>
    <w:rsid w:val="007B2080"/>
    <w:rsid w:val="007B5E34"/>
    <w:rsid w:val="007B60A0"/>
    <w:rsid w:val="007C72E8"/>
    <w:rsid w:val="007D655A"/>
    <w:rsid w:val="007D67CB"/>
    <w:rsid w:val="007E00CC"/>
    <w:rsid w:val="007E06C2"/>
    <w:rsid w:val="007E1927"/>
    <w:rsid w:val="007E651A"/>
    <w:rsid w:val="0082394B"/>
    <w:rsid w:val="00837CFA"/>
    <w:rsid w:val="00844F11"/>
    <w:rsid w:val="00846917"/>
    <w:rsid w:val="008510ED"/>
    <w:rsid w:val="00854F08"/>
    <w:rsid w:val="00881BC1"/>
    <w:rsid w:val="00887DE3"/>
    <w:rsid w:val="00892A78"/>
    <w:rsid w:val="008A3CD3"/>
    <w:rsid w:val="008A6005"/>
    <w:rsid w:val="008C28D0"/>
    <w:rsid w:val="008D31AD"/>
    <w:rsid w:val="008E4AD5"/>
    <w:rsid w:val="008E6668"/>
    <w:rsid w:val="008E692F"/>
    <w:rsid w:val="008E71CA"/>
    <w:rsid w:val="008F1C3B"/>
    <w:rsid w:val="0090001C"/>
    <w:rsid w:val="00904777"/>
    <w:rsid w:val="0091147E"/>
    <w:rsid w:val="009138D2"/>
    <w:rsid w:val="00914A97"/>
    <w:rsid w:val="009151F8"/>
    <w:rsid w:val="009208AD"/>
    <w:rsid w:val="009354BD"/>
    <w:rsid w:val="00947262"/>
    <w:rsid w:val="009513FA"/>
    <w:rsid w:val="00962E9F"/>
    <w:rsid w:val="00967AB5"/>
    <w:rsid w:val="00972238"/>
    <w:rsid w:val="00991267"/>
    <w:rsid w:val="009A5113"/>
    <w:rsid w:val="009B6932"/>
    <w:rsid w:val="009B6A6E"/>
    <w:rsid w:val="009D52D3"/>
    <w:rsid w:val="009F1A89"/>
    <w:rsid w:val="00A03887"/>
    <w:rsid w:val="00A15059"/>
    <w:rsid w:val="00A23A2E"/>
    <w:rsid w:val="00A26E50"/>
    <w:rsid w:val="00A45FF5"/>
    <w:rsid w:val="00A52690"/>
    <w:rsid w:val="00A56C19"/>
    <w:rsid w:val="00A61EA0"/>
    <w:rsid w:val="00A6384E"/>
    <w:rsid w:val="00A67FA9"/>
    <w:rsid w:val="00A850A8"/>
    <w:rsid w:val="00A858EC"/>
    <w:rsid w:val="00A9246E"/>
    <w:rsid w:val="00AA2B6E"/>
    <w:rsid w:val="00AB4F38"/>
    <w:rsid w:val="00AB7A22"/>
    <w:rsid w:val="00AD007D"/>
    <w:rsid w:val="00AF6740"/>
    <w:rsid w:val="00AF7812"/>
    <w:rsid w:val="00B01F5B"/>
    <w:rsid w:val="00B02911"/>
    <w:rsid w:val="00B11325"/>
    <w:rsid w:val="00B1199D"/>
    <w:rsid w:val="00B221D5"/>
    <w:rsid w:val="00B326BD"/>
    <w:rsid w:val="00B37EA9"/>
    <w:rsid w:val="00B442AE"/>
    <w:rsid w:val="00B45956"/>
    <w:rsid w:val="00B549B1"/>
    <w:rsid w:val="00B56038"/>
    <w:rsid w:val="00B65F0A"/>
    <w:rsid w:val="00B66C46"/>
    <w:rsid w:val="00B74804"/>
    <w:rsid w:val="00B802C9"/>
    <w:rsid w:val="00B80E6D"/>
    <w:rsid w:val="00B81FE2"/>
    <w:rsid w:val="00B86752"/>
    <w:rsid w:val="00B87E62"/>
    <w:rsid w:val="00B91494"/>
    <w:rsid w:val="00BA78BD"/>
    <w:rsid w:val="00BB2294"/>
    <w:rsid w:val="00BB2360"/>
    <w:rsid w:val="00BB2433"/>
    <w:rsid w:val="00BD6918"/>
    <w:rsid w:val="00BE51BF"/>
    <w:rsid w:val="00BF47C8"/>
    <w:rsid w:val="00BF5C28"/>
    <w:rsid w:val="00C054CB"/>
    <w:rsid w:val="00C108E2"/>
    <w:rsid w:val="00C11C13"/>
    <w:rsid w:val="00C11CA2"/>
    <w:rsid w:val="00C11F0C"/>
    <w:rsid w:val="00C14531"/>
    <w:rsid w:val="00C20837"/>
    <w:rsid w:val="00C2234A"/>
    <w:rsid w:val="00C325BE"/>
    <w:rsid w:val="00C36337"/>
    <w:rsid w:val="00C41A8F"/>
    <w:rsid w:val="00C44661"/>
    <w:rsid w:val="00C453F7"/>
    <w:rsid w:val="00C63CC5"/>
    <w:rsid w:val="00C66CBE"/>
    <w:rsid w:val="00C71C7D"/>
    <w:rsid w:val="00C721AF"/>
    <w:rsid w:val="00C745A8"/>
    <w:rsid w:val="00C767EC"/>
    <w:rsid w:val="00C7727D"/>
    <w:rsid w:val="00C81F8F"/>
    <w:rsid w:val="00C82ACF"/>
    <w:rsid w:val="00C83D8D"/>
    <w:rsid w:val="00C84D29"/>
    <w:rsid w:val="00C86E78"/>
    <w:rsid w:val="00C90617"/>
    <w:rsid w:val="00C924C1"/>
    <w:rsid w:val="00C97D40"/>
    <w:rsid w:val="00CA398B"/>
    <w:rsid w:val="00CB0700"/>
    <w:rsid w:val="00CB29F3"/>
    <w:rsid w:val="00CB2D1E"/>
    <w:rsid w:val="00CB307E"/>
    <w:rsid w:val="00CC565D"/>
    <w:rsid w:val="00CC5E11"/>
    <w:rsid w:val="00CD0A5F"/>
    <w:rsid w:val="00CD73A9"/>
    <w:rsid w:val="00CE0E1C"/>
    <w:rsid w:val="00D0752F"/>
    <w:rsid w:val="00D13D0D"/>
    <w:rsid w:val="00D17558"/>
    <w:rsid w:val="00D22BE3"/>
    <w:rsid w:val="00D251FA"/>
    <w:rsid w:val="00D31652"/>
    <w:rsid w:val="00D32C2B"/>
    <w:rsid w:val="00D368B6"/>
    <w:rsid w:val="00D52C32"/>
    <w:rsid w:val="00D62DB0"/>
    <w:rsid w:val="00D634B4"/>
    <w:rsid w:val="00D643F2"/>
    <w:rsid w:val="00D656AF"/>
    <w:rsid w:val="00D8262A"/>
    <w:rsid w:val="00D87A7A"/>
    <w:rsid w:val="00DA1630"/>
    <w:rsid w:val="00DA330C"/>
    <w:rsid w:val="00DA55D3"/>
    <w:rsid w:val="00DA62C3"/>
    <w:rsid w:val="00DA64FD"/>
    <w:rsid w:val="00DC34BE"/>
    <w:rsid w:val="00DC4174"/>
    <w:rsid w:val="00DC797B"/>
    <w:rsid w:val="00DD2168"/>
    <w:rsid w:val="00DE6832"/>
    <w:rsid w:val="00DF08EA"/>
    <w:rsid w:val="00DF744F"/>
    <w:rsid w:val="00E018FF"/>
    <w:rsid w:val="00E226E5"/>
    <w:rsid w:val="00E26997"/>
    <w:rsid w:val="00E41A29"/>
    <w:rsid w:val="00E77258"/>
    <w:rsid w:val="00E86B3A"/>
    <w:rsid w:val="00E909C5"/>
    <w:rsid w:val="00E94F2A"/>
    <w:rsid w:val="00E97B6E"/>
    <w:rsid w:val="00EB16C8"/>
    <w:rsid w:val="00EE7080"/>
    <w:rsid w:val="00EF0C37"/>
    <w:rsid w:val="00EF4310"/>
    <w:rsid w:val="00EF6505"/>
    <w:rsid w:val="00F24D72"/>
    <w:rsid w:val="00F33428"/>
    <w:rsid w:val="00F40BA1"/>
    <w:rsid w:val="00F45183"/>
    <w:rsid w:val="00F64C6E"/>
    <w:rsid w:val="00F7380F"/>
    <w:rsid w:val="00FA3055"/>
    <w:rsid w:val="00FA75EB"/>
    <w:rsid w:val="00FB3C96"/>
    <w:rsid w:val="00FB40F4"/>
    <w:rsid w:val="00FB6A6C"/>
    <w:rsid w:val="00FC0840"/>
    <w:rsid w:val="00FC0C83"/>
    <w:rsid w:val="00FC4594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919B"/>
  <w15:chartTrackingRefBased/>
  <w15:docId w15:val="{E9C59BC5-29C1-486A-B40B-6C9F3A09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52F"/>
  </w:style>
  <w:style w:type="paragraph" w:styleId="Heading1">
    <w:name w:val="heading 1"/>
    <w:basedOn w:val="Normal"/>
    <w:next w:val="Normal"/>
    <w:link w:val="Heading1Char"/>
    <w:uiPriority w:val="9"/>
    <w:qFormat/>
    <w:rsid w:val="00EF0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C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C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2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26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0C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C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0C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CCA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C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C13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A3C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CD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B7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E1"/>
  </w:style>
  <w:style w:type="paragraph" w:styleId="Footer">
    <w:name w:val="footer"/>
    <w:basedOn w:val="Normal"/>
    <w:link w:val="FooterChar"/>
    <w:uiPriority w:val="99"/>
    <w:unhideWhenUsed/>
    <w:rsid w:val="004B7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E1"/>
  </w:style>
  <w:style w:type="character" w:styleId="PlaceholderText">
    <w:name w:val="Placeholder Text"/>
    <w:basedOn w:val="DefaultParagraphFont"/>
    <w:uiPriority w:val="99"/>
    <w:semiHidden/>
    <w:rsid w:val="00294A27"/>
    <w:rPr>
      <w:color w:val="808080"/>
    </w:rPr>
  </w:style>
  <w:style w:type="paragraph" w:styleId="NoSpacing">
    <w:name w:val="No Spacing"/>
    <w:link w:val="NoSpacingChar"/>
    <w:uiPriority w:val="1"/>
    <w:qFormat/>
    <w:rsid w:val="000D2B8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D2B8A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A8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B2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ztplmc">
    <w:name w:val="ztplmc"/>
    <w:basedOn w:val="DefaultParagraphFont"/>
    <w:rsid w:val="00144663"/>
  </w:style>
  <w:style w:type="character" w:customStyle="1" w:styleId="hwtze">
    <w:name w:val="hwtze"/>
    <w:basedOn w:val="DefaultParagraphFont"/>
    <w:rsid w:val="00144663"/>
  </w:style>
  <w:style w:type="character" w:customStyle="1" w:styleId="rynqvb">
    <w:name w:val="rynqvb"/>
    <w:basedOn w:val="DefaultParagraphFont"/>
    <w:rsid w:val="00144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67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0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32CE3-13CA-4A49-B1E8-20A9AE04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SAMEN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</dc:title>
  <dc:subject>Emne 1</dc:subject>
  <dc:creator>Student 1012</dc:creator>
  <cp:keywords/>
  <dc:description/>
  <cp:lastModifiedBy>Stian Tharaldsen</cp:lastModifiedBy>
  <cp:revision>351</cp:revision>
  <cp:lastPrinted>2024-01-07T22:49:00Z</cp:lastPrinted>
  <dcterms:created xsi:type="dcterms:W3CDTF">2023-09-18T20:00:00Z</dcterms:created>
  <dcterms:modified xsi:type="dcterms:W3CDTF">2024-01-07T23:08:00Z</dcterms:modified>
</cp:coreProperties>
</file>